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E0CC" w14:textId="77777777" w:rsidR="00E71715" w:rsidRDefault="00E71715" w:rsidP="00A13D9B">
      <w:pPr>
        <w:jc w:val="center"/>
        <w:rPr>
          <w:b/>
        </w:rPr>
      </w:pPr>
    </w:p>
    <w:p w14:paraId="4337A215" w14:textId="77777777" w:rsidR="004A15C4" w:rsidRPr="00F34C40" w:rsidRDefault="00E520D1" w:rsidP="00A13D9B">
      <w:pPr>
        <w:jc w:val="center"/>
        <w:rPr>
          <w:b/>
        </w:rPr>
      </w:pPr>
      <w:r w:rsidRPr="00F34C40">
        <w:rPr>
          <w:b/>
        </w:rPr>
        <w:t xml:space="preserve">PREKIŲ </w:t>
      </w:r>
      <w:r w:rsidR="00FD157B" w:rsidRPr="00F34C40">
        <w:rPr>
          <w:b/>
        </w:rPr>
        <w:t xml:space="preserve">VIEŠOJO </w:t>
      </w:r>
      <w:r w:rsidRPr="00F34C40">
        <w:rPr>
          <w:b/>
        </w:rPr>
        <w:t xml:space="preserve">PIRKIMO-PARDAVIMO SUTARTIS </w:t>
      </w:r>
    </w:p>
    <w:p w14:paraId="4851CFBA" w14:textId="77777777" w:rsidR="00E520D1" w:rsidRPr="00F34C40" w:rsidRDefault="005C316B" w:rsidP="00E520D1">
      <w:pPr>
        <w:jc w:val="center"/>
        <w:rPr>
          <w:b/>
        </w:rPr>
      </w:pPr>
      <w:r w:rsidRPr="00F34C40">
        <w:rPr>
          <w:b/>
        </w:rPr>
        <w:t xml:space="preserve">I. </w:t>
      </w:r>
      <w:r w:rsidR="00E520D1" w:rsidRPr="00F34C40">
        <w:rPr>
          <w:b/>
        </w:rPr>
        <w:t>SPECIALIOJI DALIS</w:t>
      </w:r>
    </w:p>
    <w:p w14:paraId="059AF315" w14:textId="77777777" w:rsidR="00D45DFC" w:rsidRPr="00F34C40" w:rsidRDefault="00D45DFC" w:rsidP="00036CFF"/>
    <w:p w14:paraId="246C1E4F" w14:textId="77777777" w:rsidR="00905BD3" w:rsidRPr="00F34C40" w:rsidRDefault="00905BD3" w:rsidP="00D45DFC">
      <w:pPr>
        <w:ind w:left="2880" w:firstLine="720"/>
      </w:pPr>
    </w:p>
    <w:p w14:paraId="62D38095" w14:textId="422A37F1" w:rsidR="00D45DFC" w:rsidRPr="00F34C40" w:rsidRDefault="00D45DFC" w:rsidP="00D45DFC">
      <w:pPr>
        <w:ind w:left="2880" w:firstLine="720"/>
      </w:pPr>
      <w:r w:rsidRPr="00F34C40">
        <w:t>202</w:t>
      </w:r>
      <w:r w:rsidR="00CC14DF">
        <w:t>6</w:t>
      </w:r>
      <w:r w:rsidRPr="00F34C40">
        <w:t xml:space="preserve"> m. </w:t>
      </w:r>
      <w:r w:rsidR="00235F8C" w:rsidRPr="00F34C40">
        <w:t xml:space="preserve"> </w:t>
      </w:r>
      <w:r w:rsidR="008F496E">
        <w:t xml:space="preserve">       </w:t>
      </w:r>
      <w:r w:rsidRPr="00F34C40">
        <w:t xml:space="preserve">  d.     Nr.</w:t>
      </w:r>
    </w:p>
    <w:p w14:paraId="66F8C3B2" w14:textId="77777777" w:rsidR="00D45DFC" w:rsidRDefault="00D45DFC" w:rsidP="00D45DFC">
      <w:pPr>
        <w:ind w:left="2880" w:firstLine="720"/>
      </w:pPr>
      <w:r w:rsidRPr="00F34C40">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5FCD39C3" w14:textId="7FA27B77" w:rsidR="00201109" w:rsidRPr="00A76C70" w:rsidRDefault="00201109" w:rsidP="00201109">
      <w:pPr>
        <w:jc w:val="both"/>
        <w:rPr>
          <w:color w:val="000000"/>
        </w:rPr>
      </w:pPr>
      <w:r>
        <w:rPr>
          <w:rFonts w:eastAsia="Calibri"/>
          <w:b/>
          <w:lang w:eastAsia="en-US"/>
        </w:rPr>
        <w:t xml:space="preserve">        </w:t>
      </w:r>
      <w:r w:rsidRPr="00134261">
        <w:rPr>
          <w:rFonts w:eastAsia="Calibri"/>
          <w:b/>
          <w:lang w:eastAsia="en-US"/>
        </w:rPr>
        <w:t>Lietuvos kariuomenės Lietuvos didžiojo kunigaikščio Vytenio bendrosios paramos logistikos batalionas,</w:t>
      </w:r>
      <w:r w:rsidRPr="00134261">
        <w:rPr>
          <w:rFonts w:eastAsia="Calibri"/>
          <w:lang w:eastAsia="en-US"/>
        </w:rPr>
        <w:t xml:space="preserve"> įm. kodas 188788238, Vytauto g. 72, Marijampolė, atstovaujamas vado plk. ltn.  </w:t>
      </w:r>
      <w:r w:rsidR="00E35823">
        <w:rPr>
          <w:rFonts w:eastAsia="Calibri"/>
          <w:lang w:eastAsia="en-US"/>
        </w:rPr>
        <w:t>Mindaugo Juotk</w:t>
      </w:r>
      <w:r w:rsidR="00FB1586">
        <w:rPr>
          <w:rFonts w:eastAsia="Calibri"/>
          <w:lang w:eastAsia="en-US"/>
        </w:rPr>
        <w:t>au</w:t>
      </w:r>
      <w:r w:rsidR="00E35823">
        <w:rPr>
          <w:rFonts w:eastAsia="Calibri"/>
          <w:lang w:eastAsia="en-US"/>
        </w:rPr>
        <w:t>s</w:t>
      </w:r>
      <w:r w:rsidRPr="00134261">
        <w:rPr>
          <w:rFonts w:eastAsia="Calibri"/>
          <w:lang w:eastAsia="en-US"/>
        </w:rPr>
        <w:t xml:space="preserve">, veikiančio pagal Lietuvos didžiojo kunigaikščio Vytenio bendrosios paramos logistikos bataliono nuostatus, patvirtintus  LR Krašto apsaugos ministro 2014 m. balandžio 2 d. įsakymu Nr. V-264 (toliau – </w:t>
      </w:r>
      <w:r w:rsidRPr="00134261">
        <w:rPr>
          <w:rFonts w:eastAsia="Calibri"/>
          <w:b/>
          <w:lang w:eastAsia="en-US"/>
        </w:rPr>
        <w:t>Pirkėjas</w:t>
      </w:r>
      <w:r w:rsidRPr="00134261">
        <w:rPr>
          <w:rFonts w:eastAsia="Calibri"/>
          <w:lang w:eastAsia="en-US"/>
        </w:rPr>
        <w:t xml:space="preserve">), </w:t>
      </w:r>
      <w:r w:rsidRPr="00134261">
        <w:rPr>
          <w:rFonts w:eastAsia="Calibri"/>
          <w:color w:val="000000"/>
          <w:lang w:eastAsia="en-US"/>
        </w:rPr>
        <w:t>ir</w:t>
      </w:r>
      <w:r>
        <w:rPr>
          <w:rFonts w:eastAsia="Calibri"/>
          <w:color w:val="000000"/>
          <w:lang w:eastAsia="en-US"/>
        </w:rPr>
        <w:t xml:space="preserve"> </w:t>
      </w:r>
      <w:r w:rsidR="00793CA1" w:rsidRPr="0000560C">
        <w:rPr>
          <w:b/>
          <w:lang w:val="en-US"/>
        </w:rPr>
        <w:t>………..</w:t>
      </w:r>
      <w:r w:rsidRPr="006B6BEB">
        <w:rPr>
          <w:b/>
          <w:lang w:val="en-US"/>
        </w:rPr>
        <w:t xml:space="preserve"> </w:t>
      </w:r>
      <w:r w:rsidRPr="00226BE5">
        <w:rPr>
          <w:lang w:eastAsia="en-US"/>
        </w:rPr>
        <w:t>įm. kodas</w:t>
      </w:r>
      <w:r w:rsidRPr="00226BE5">
        <w:rPr>
          <w:color w:val="000000"/>
        </w:rPr>
        <w:t xml:space="preserve"> </w:t>
      </w:r>
      <w:r w:rsidR="00793CA1">
        <w:rPr>
          <w:color w:val="333333"/>
        </w:rPr>
        <w:t>.............</w:t>
      </w:r>
      <w:r>
        <w:rPr>
          <w:color w:val="333333"/>
        </w:rPr>
        <w:t xml:space="preserve">, </w:t>
      </w:r>
      <w:r w:rsidRPr="00226BE5">
        <w:rPr>
          <w:color w:val="000000"/>
        </w:rPr>
        <w:t>atstovaujama</w:t>
      </w:r>
      <w:r>
        <w:rPr>
          <w:color w:val="000000"/>
        </w:rPr>
        <w:t xml:space="preserve"> </w:t>
      </w:r>
      <w:r w:rsidR="00793CA1">
        <w:rPr>
          <w:color w:val="000000"/>
        </w:rPr>
        <w:t>............</w:t>
      </w:r>
      <w:r>
        <w:rPr>
          <w:color w:val="000000"/>
        </w:rPr>
        <w:t xml:space="preserve">, </w:t>
      </w:r>
      <w:r w:rsidRPr="00226BE5">
        <w:rPr>
          <w:color w:val="000000"/>
        </w:rPr>
        <w:t xml:space="preserve">veikiančio (-ios) pagal </w:t>
      </w:r>
      <w:r>
        <w:rPr>
          <w:color w:val="000000"/>
        </w:rPr>
        <w:t>įmonės įstatus</w:t>
      </w:r>
      <w:r w:rsidRPr="00226BE5">
        <w:rPr>
          <w:color w:val="000000"/>
        </w:rPr>
        <w:t xml:space="preserve"> (toliau – </w:t>
      </w:r>
      <w:r w:rsidRPr="0000560C">
        <w:rPr>
          <w:b/>
          <w:color w:val="000000"/>
        </w:rPr>
        <w:t>Pardavėjas</w:t>
      </w:r>
      <w:r w:rsidRPr="00226BE5">
        <w:rPr>
          <w:color w:val="000000"/>
        </w:rPr>
        <w:t xml:space="preserve">), toliau kartu šioje </w:t>
      </w:r>
      <w:r>
        <w:rPr>
          <w:color w:val="000000"/>
        </w:rPr>
        <w:t>prekių</w:t>
      </w:r>
      <w:r w:rsidRPr="00226BE5">
        <w:rPr>
          <w:color w:val="000000"/>
        </w:rPr>
        <w:t xml:space="preserve"> pirkimo-pardavimo sutartyje vadinami „Šalimis“, o kiekvienas atskirai – „Šalimi“, </w:t>
      </w:r>
      <w:r w:rsidRPr="009D139A">
        <w:rPr>
          <w:color w:val="000000"/>
        </w:rPr>
        <w:t xml:space="preserve">vadovaudamosi </w:t>
      </w:r>
      <w:r w:rsidRPr="00BB2183">
        <w:rPr>
          <w:color w:val="000000"/>
        </w:rPr>
        <w:t>Lietuvos Respublikos viešųjų pirkimų įstatymu</w:t>
      </w:r>
      <w:r>
        <w:rPr>
          <w:i/>
          <w:color w:val="000000"/>
        </w:rPr>
        <w:t xml:space="preserve"> </w:t>
      </w:r>
      <w:r w:rsidRPr="006725F2">
        <w:rPr>
          <w:color w:val="000000"/>
        </w:rPr>
        <w:t>(toliau – Viešųjų pirkimų įstatymas)</w:t>
      </w:r>
      <w:r>
        <w:rPr>
          <w:color w:val="000000"/>
        </w:rPr>
        <w:t xml:space="preserve">, </w:t>
      </w:r>
      <w:r w:rsidRPr="009D139A">
        <w:rPr>
          <w:i/>
          <w:color w:val="000000"/>
        </w:rPr>
        <w:t xml:space="preserve"> </w:t>
      </w:r>
      <w:r w:rsidRPr="009D139A">
        <w:rPr>
          <w:color w:val="000000"/>
        </w:rPr>
        <w:t xml:space="preserve">sudarė šią </w:t>
      </w:r>
      <w:r>
        <w:rPr>
          <w:color w:val="000000"/>
        </w:rPr>
        <w:t xml:space="preserve"> prekių viešojo </w:t>
      </w:r>
      <w:r w:rsidRPr="009D139A">
        <w:rPr>
          <w:color w:val="000000"/>
        </w:rPr>
        <w:t>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2F5A2C">
        <w:trPr>
          <w:trHeight w:val="702"/>
        </w:trPr>
        <w:tc>
          <w:tcPr>
            <w:tcW w:w="9520"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5A76DC0F"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392E04">
              <w:t>ritinines užuolaidas</w:t>
            </w:r>
            <w:r w:rsidR="001C63E6">
              <w:t xml:space="preserve"> </w:t>
            </w:r>
            <w:r w:rsidR="00D37177" w:rsidRPr="00BB69C3">
              <w:t xml:space="preserve">, </w:t>
            </w:r>
            <w:r w:rsidR="00D37177" w:rsidRPr="002F6375">
              <w:t xml:space="preserve">BVPŽ kodas </w:t>
            </w:r>
            <w:r w:rsidR="00392E04">
              <w:t>39515000-5</w:t>
            </w:r>
            <w:r w:rsidR="00392E04" w:rsidDel="00392E04">
              <w:t xml:space="preserve"> </w:t>
            </w:r>
            <w:r w:rsidR="0000560C">
              <w:t>(toliau – P</w:t>
            </w:r>
            <w:r w:rsidR="00D37177" w:rsidRPr="00BB69C3">
              <w:t xml:space="preserve">rekės), atitinkančias Sutarties 1 priede </w:t>
            </w:r>
            <w:r w:rsidR="000A2F18" w:rsidRPr="00BB69C3">
              <w:t>,,</w:t>
            </w:r>
            <w:r w:rsidR="00392E04">
              <w:t>Ritininių užuolaidų</w:t>
            </w:r>
            <w:r w:rsidR="001C63E6">
              <w:t xml:space="preserve"> techninė specifikacija</w:t>
            </w:r>
            <w:r w:rsidR="000A2B66">
              <w:t xml:space="preserve">“, </w:t>
            </w:r>
            <w:r w:rsidR="00D37177" w:rsidRPr="00BB69C3">
              <w:t xml:space="preserve">(toliau – 1 priedas)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2F5A2C">
        <w:trPr>
          <w:trHeight w:val="702"/>
        </w:trPr>
        <w:tc>
          <w:tcPr>
            <w:tcW w:w="9520"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77BA4D5D" w:rsidR="00536F0F" w:rsidRPr="00BB69C3" w:rsidRDefault="00793CA1" w:rsidP="00972DE3">
            <w:pPr>
              <w:pStyle w:val="ListParagraph"/>
              <w:spacing w:after="0" w:line="240" w:lineRule="auto"/>
              <w:ind w:left="0"/>
              <w:jc w:val="both"/>
            </w:pPr>
            <w:r w:rsidRPr="00BB69C3">
              <w:t xml:space="preserve">2.1. </w:t>
            </w:r>
            <w:r w:rsidR="00B65282" w:rsidRPr="00BB69C3">
              <w:t xml:space="preserve">Bendra Sutarties </w:t>
            </w:r>
            <w:r w:rsidR="00B65282">
              <w:t>kaina</w:t>
            </w:r>
            <w:r w:rsidR="00B65282" w:rsidRPr="00BB69C3">
              <w:t xml:space="preserve"> </w:t>
            </w:r>
            <w:r w:rsidR="001C63E6">
              <w:t>....................</w:t>
            </w:r>
            <w:r w:rsidR="00B65282" w:rsidRPr="006502AA">
              <w:t xml:space="preserve"> EUR</w:t>
            </w:r>
            <w:r w:rsidR="00B65282" w:rsidRPr="00BB69C3">
              <w:t xml:space="preserve">  (</w:t>
            </w:r>
            <w:r w:rsidR="001C63E6">
              <w:t>.............</w:t>
            </w:r>
            <w:r w:rsidR="006502AA">
              <w:t xml:space="preserve"> eurų</w:t>
            </w:r>
            <w:r w:rsidR="00B65282" w:rsidRPr="00BB69C3">
              <w:t>) su PVM</w:t>
            </w:r>
            <w:r w:rsidR="001C63E6">
              <w:t>.</w:t>
            </w:r>
            <w:r w:rsidR="00B65282">
              <w:t xml:space="preserve"> </w:t>
            </w:r>
            <w:r w:rsidR="00536F0F" w:rsidRPr="00BB69C3">
              <w:t xml:space="preserve">Prekių įkainiai su PVM, visais kitais mokesčiais bei išlaidomis, kurios atsiranda vykdant šią Sutartį, nurodyti Sutarties </w:t>
            </w:r>
            <w:r w:rsidR="00D87CA7">
              <w:t>2</w:t>
            </w:r>
            <w:r w:rsidR="00536F0F" w:rsidRPr="00BB69C3">
              <w:t xml:space="preserve"> priede</w:t>
            </w:r>
            <w:r w:rsidR="009C0635">
              <w:t xml:space="preserve"> </w:t>
            </w:r>
            <w:r w:rsidR="009C0635" w:rsidRPr="00BB69C3">
              <w:t>„</w:t>
            </w:r>
            <w:r w:rsidR="00392E04">
              <w:t xml:space="preserve">Ritininių užuolaidų </w:t>
            </w:r>
            <w:r w:rsidR="009C0635">
              <w:t>pirkimo pasiūlymas</w:t>
            </w:r>
            <w:r w:rsidR="009C0635" w:rsidRPr="00BB69C3">
              <w:t>“</w:t>
            </w:r>
            <w:r w:rsidR="00536F0F" w:rsidRPr="00BB69C3">
              <w:t>.</w:t>
            </w:r>
          </w:p>
          <w:p w14:paraId="78476878" w14:textId="267D6CDF" w:rsidR="00793CA1" w:rsidRPr="00BB69C3" w:rsidRDefault="00793CA1" w:rsidP="00972DE3">
            <w:pPr>
              <w:jc w:val="both"/>
            </w:pPr>
            <w:r w:rsidRPr="00542475">
              <w:t xml:space="preserve">2.2. Pirkėjas įsipareigoja įsigyti </w:t>
            </w:r>
            <w:r w:rsidR="00994AAE" w:rsidRPr="00542475">
              <w:t>P</w:t>
            </w:r>
            <w:r w:rsidRPr="00542475">
              <w:t xml:space="preserve">rekių </w:t>
            </w:r>
            <w:r w:rsidRPr="007D4840">
              <w:t>už visą</w:t>
            </w:r>
            <w:r w:rsidRPr="00542475">
              <w:t xml:space="preserve"> Sutarties specialiosios dalies 2.1. papunktyje nurodytą </w:t>
            </w:r>
            <w:r w:rsidR="00994AAE" w:rsidRPr="00542475">
              <w:t>kainą</w:t>
            </w:r>
            <w:r w:rsidRPr="00BB69C3">
              <w:t>.</w:t>
            </w:r>
          </w:p>
          <w:p w14:paraId="667FADC4" w14:textId="6AC17972" w:rsidR="00793CA1" w:rsidRPr="00BB69C3" w:rsidRDefault="00654031" w:rsidP="00972DE3">
            <w:pPr>
              <w:jc w:val="both"/>
            </w:pPr>
            <w:r>
              <w:t>2.3. Sut</w:t>
            </w:r>
            <w:r w:rsidR="00ED4306">
              <w:t>arčiai taikoma fiksuoto</w:t>
            </w:r>
            <w:r w:rsidR="00366853">
              <w:t>s</w:t>
            </w:r>
            <w:r w:rsidR="00ED4306">
              <w:t xml:space="preserve"> </w:t>
            </w:r>
            <w:r w:rsidR="00366853">
              <w:t>kainos</w:t>
            </w:r>
            <w:r w:rsidR="00366853" w:rsidRPr="00BB69C3">
              <w:t xml:space="preserve"> </w:t>
            </w:r>
            <w:r w:rsidR="00793CA1" w:rsidRPr="00BB69C3">
              <w:t>kainodara.</w:t>
            </w:r>
          </w:p>
          <w:p w14:paraId="6290E8CB" w14:textId="126D18D8" w:rsidR="0051758C" w:rsidRPr="00BB69C3" w:rsidRDefault="00793CA1" w:rsidP="00972DE3">
            <w:pPr>
              <w:jc w:val="both"/>
            </w:pPr>
            <w:r w:rsidRPr="00BB69C3">
              <w:t xml:space="preserve">2.4. Peržiūros atvejis numatytas Sutarties bendrosios dalies 2.2 </w:t>
            </w:r>
            <w:r w:rsidR="00A31996">
              <w:t>p</w:t>
            </w:r>
            <w:r w:rsidR="00CC14DF">
              <w:t>apunktyje</w:t>
            </w:r>
            <w:r w:rsidR="00A31996">
              <w:t xml:space="preserve">. </w:t>
            </w:r>
          </w:p>
        </w:tc>
      </w:tr>
      <w:tr w:rsidR="0051758C" w14:paraId="2104DB4F" w14:textId="77777777" w:rsidTr="002F5A2C">
        <w:trPr>
          <w:trHeight w:val="702"/>
        </w:trPr>
        <w:tc>
          <w:tcPr>
            <w:tcW w:w="9520"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1BCEE1D7" w14:textId="3B363D7E" w:rsidR="009B6540" w:rsidRPr="00BB69C3" w:rsidRDefault="009B6540" w:rsidP="009B6540">
            <w:pPr>
              <w:jc w:val="both"/>
            </w:pPr>
            <w:r w:rsidRPr="00BB69C3">
              <w:t xml:space="preserve">3.1. </w:t>
            </w:r>
            <w:r w:rsidR="00E6287F">
              <w:t xml:space="preserve">Prekės turi būti </w:t>
            </w:r>
            <w:r w:rsidR="00366853">
              <w:t xml:space="preserve">pristatytos iki 2026 m. spalio </w:t>
            </w:r>
            <w:r w:rsidR="00E0657B">
              <w:t xml:space="preserve">30 </w:t>
            </w:r>
            <w:r w:rsidR="00366853">
              <w:t>d</w:t>
            </w:r>
            <w:r w:rsidR="00E6287F">
              <w:t>.</w:t>
            </w:r>
          </w:p>
          <w:p w14:paraId="7B56F63C" w14:textId="77777777" w:rsidR="0000560C" w:rsidRDefault="009B6540" w:rsidP="00393E04">
            <w:pPr>
              <w:jc w:val="both"/>
            </w:pPr>
            <w:r w:rsidRPr="00BB69C3">
              <w:t>3.2. Pristatymo adresas: Vytauto g. 72, Marijampolė, Lietuvos kariuomenės Lietuvos didžiojo kunigaikščio Vytenio bendrosios paramos logistikos</w:t>
            </w:r>
            <w:r w:rsidR="0000560C">
              <w:t xml:space="preserve"> batalionas.</w:t>
            </w:r>
          </w:p>
          <w:p w14:paraId="228596E9" w14:textId="0435B8D5"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rsidR="001412C3">
              <w:t>.00</w:t>
            </w:r>
            <w:r>
              <w:t xml:space="preserve"> val. iki</w:t>
            </w:r>
            <w:r w:rsidR="001412C3">
              <w:t xml:space="preserve"> </w:t>
            </w:r>
            <w:r w:rsidR="00654031">
              <w:t>11</w:t>
            </w:r>
            <w:r w:rsidR="001412C3">
              <w:t>.00</w:t>
            </w:r>
            <w:r w:rsidR="009B6540" w:rsidRPr="00BB69C3">
              <w:t xml:space="preserve"> val.</w:t>
            </w:r>
            <w:r w:rsidR="00654031">
              <w:t xml:space="preserve"> ir nuo 13</w:t>
            </w:r>
            <w:r w:rsidR="001412C3">
              <w:t>.00</w:t>
            </w:r>
            <w:r>
              <w:t xml:space="preserve"> val. iki</w:t>
            </w:r>
            <w:r w:rsidR="001412C3">
              <w:t xml:space="preserve"> </w:t>
            </w:r>
            <w:r w:rsidR="00654031">
              <w:t>16</w:t>
            </w:r>
            <w:r w:rsidR="001412C3">
              <w:t>.00</w:t>
            </w:r>
            <w:r w:rsidR="00654031">
              <w:t xml:space="preserve"> val., penktadienį </w:t>
            </w:r>
            <w:r w:rsidR="00393E04">
              <w:t xml:space="preserve">nuo </w:t>
            </w:r>
            <w:r w:rsidR="00654031">
              <w:t>9</w:t>
            </w:r>
            <w:r w:rsidR="001412C3">
              <w:t>.00</w:t>
            </w:r>
            <w:r>
              <w:t xml:space="preserve"> val. iki</w:t>
            </w:r>
            <w:r w:rsidR="001412C3">
              <w:t xml:space="preserve"> 11.00 </w:t>
            </w:r>
            <w:r w:rsidR="009B6540" w:rsidRPr="00BB69C3">
              <w:t>val.</w:t>
            </w:r>
            <w:r w:rsidR="00654031">
              <w:t xml:space="preserve"> ir nuo 13</w:t>
            </w:r>
            <w:r w:rsidR="001412C3">
              <w:t xml:space="preserve">.00 iki </w:t>
            </w:r>
            <w:r w:rsidR="00654031">
              <w:t>15</w:t>
            </w:r>
            <w:r w:rsidR="001412C3">
              <w:t>.00</w:t>
            </w:r>
            <w:r w:rsidR="00654031">
              <w:t xml:space="preserve">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3BEAAAB2" w:rsidR="00E5146E" w:rsidRPr="00BB69C3" w:rsidRDefault="006D47B8" w:rsidP="00536F0F">
            <w:pPr>
              <w:pStyle w:val="ListParagraph"/>
              <w:tabs>
                <w:tab w:val="left" w:pos="851"/>
              </w:tabs>
              <w:spacing w:after="0" w:line="240" w:lineRule="auto"/>
              <w:ind w:left="0"/>
              <w:jc w:val="both"/>
            </w:pPr>
            <w:r w:rsidRPr="00BB69C3">
              <w:t>3.</w:t>
            </w:r>
            <w:r w:rsidR="00305FD2">
              <w:t>4</w:t>
            </w:r>
            <w:r w:rsidRPr="00BB69C3">
              <w:t>.</w:t>
            </w:r>
            <w:r w:rsidRPr="00BB69C3">
              <w:rPr>
                <w:b/>
              </w:rPr>
              <w:t xml:space="preserve"> </w:t>
            </w:r>
            <w:r w:rsidRPr="00BB69C3">
              <w:t xml:space="preserve">Pirkėjas įgyja nuosavybės teisę į pristatytas </w:t>
            </w:r>
            <w:r w:rsidR="00994AAE">
              <w:t>P</w:t>
            </w:r>
            <w:r w:rsidRPr="00BB69C3">
              <w:t>rekes abiem Šalims pasirašius Prekių perdavimo</w:t>
            </w:r>
            <w:r w:rsidR="008A33F0">
              <w:t xml:space="preserve"> </w:t>
            </w:r>
            <w:r w:rsidRPr="00BB69C3">
              <w:t>–</w:t>
            </w:r>
            <w:r w:rsidR="008A33F0">
              <w:t xml:space="preserve"> </w:t>
            </w:r>
            <w:r w:rsidRPr="00BB69C3">
              <w:t>priėmimo aktą</w:t>
            </w:r>
            <w:r w:rsidR="00E91EFB" w:rsidRPr="00BB69C3">
              <w:t xml:space="preserve">, kurį parengia </w:t>
            </w:r>
            <w:r w:rsidR="000A2F18" w:rsidRPr="00BB69C3">
              <w:t>P</w:t>
            </w:r>
            <w:r w:rsidR="00232BA8" w:rsidRPr="00BB69C3">
              <w:t>irkėjas</w:t>
            </w:r>
            <w:r w:rsidRPr="00BB69C3">
              <w:t>. Prekių perdavimo–priėmimo aktas pasirašomas Sutarties Bendrosios dalies 3.2 papunktyje nustatyta tvarka.</w:t>
            </w:r>
          </w:p>
          <w:p w14:paraId="49DC3C5F" w14:textId="73CBC57C" w:rsidR="0061356D" w:rsidRPr="00BB69C3" w:rsidRDefault="00305FD2" w:rsidP="0061356D">
            <w:pPr>
              <w:pStyle w:val="ListParagraph"/>
              <w:tabs>
                <w:tab w:val="left" w:pos="851"/>
              </w:tabs>
              <w:spacing w:after="0" w:line="240" w:lineRule="auto"/>
              <w:ind w:left="0"/>
              <w:jc w:val="both"/>
              <w:rPr>
                <w:lang w:eastAsia="en-US"/>
              </w:rPr>
            </w:pPr>
            <w:r>
              <w:t>3.5</w:t>
            </w:r>
            <w:r w:rsidR="0061356D" w:rsidRPr="00BB69C3">
              <w:t xml:space="preserve">. </w:t>
            </w:r>
            <w:r w:rsidR="0061356D" w:rsidRPr="00BB69C3">
              <w:rPr>
                <w:rFonts w:eastAsia="Arial Unicode MS"/>
                <w:bdr w:val="nil"/>
                <w:lang w:val="en-US" w:eastAsia="en-US"/>
              </w:rPr>
              <w:t>Visi su Sutarties vykdymu susiję dokumentai bus pateikti tik elektronine forma.</w:t>
            </w:r>
          </w:p>
        </w:tc>
      </w:tr>
      <w:tr w:rsidR="0051758C" w14:paraId="22BB2020" w14:textId="77777777" w:rsidTr="002F5A2C">
        <w:trPr>
          <w:trHeight w:val="416"/>
        </w:trPr>
        <w:tc>
          <w:tcPr>
            <w:tcW w:w="9520"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D7E5FB8" w:rsidR="00CD0ABD" w:rsidRPr="00BB69C3" w:rsidRDefault="001F4CCF" w:rsidP="001F4CCF">
            <w:pPr>
              <w:jc w:val="both"/>
              <w:rPr>
                <w:b/>
              </w:rPr>
            </w:pPr>
            <w:r w:rsidRPr="00BB69C3">
              <w:t>4.3. Vykdant Sutartį, PVM sąskaitos faktūros turi būti teikiamos naudojantis in</w:t>
            </w:r>
            <w:r w:rsidR="003D1368">
              <w:t>formacinės</w:t>
            </w:r>
            <w:r w:rsidR="00253697">
              <w:t xml:space="preserve"> sistemos „Sabis</w:t>
            </w:r>
            <w:r w:rsidRPr="00BB69C3">
              <w:t xml:space="preserve">“ priemonėmis, nurodant Pirkėją, Gavėją (jeigu </w:t>
            </w:r>
            <w:r w:rsidR="00536F0F" w:rsidRPr="00BB69C3">
              <w:t>S</w:t>
            </w:r>
            <w:r w:rsidRPr="00BB69C3">
              <w:t>utartyje yra numatytas Gavėjas) Sutarties numerį ir datą. Jeigu Pardavėjas nepateikia sąskaitos in</w:t>
            </w:r>
            <w:r w:rsidR="00253697">
              <w:t>formacinės sistemos „Sabis</w:t>
            </w:r>
            <w:r w:rsidRPr="00BB69C3">
              <w:t>“ priemonėmis, mokėjimas neatliekamas.</w:t>
            </w:r>
          </w:p>
        </w:tc>
      </w:tr>
      <w:tr w:rsidR="0051758C" w14:paraId="03745C17" w14:textId="77777777" w:rsidTr="002F5A2C">
        <w:trPr>
          <w:trHeight w:val="431"/>
        </w:trPr>
        <w:tc>
          <w:tcPr>
            <w:tcW w:w="9520"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lastRenderedPageBreak/>
              <w:t>5.</w:t>
            </w:r>
            <w:r w:rsidR="00740EF8" w:rsidRPr="00BB69C3">
              <w:rPr>
                <w:b/>
              </w:rPr>
              <w:t xml:space="preserve"> </w:t>
            </w:r>
            <w:r w:rsidRPr="00BB69C3">
              <w:rPr>
                <w:b/>
              </w:rPr>
              <w:t>Pirkėjo teisė vienašališkai nutraukti Sutartį</w:t>
            </w:r>
            <w:r w:rsidRPr="00BB69C3">
              <w:t xml:space="preserve"> </w:t>
            </w:r>
          </w:p>
          <w:p w14:paraId="56E00273" w14:textId="0E4A14DA"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ias) darbo dienas nuo Sutarties specialiosios dalies 3.1. p</w:t>
            </w:r>
            <w:r w:rsidR="004E3143">
              <w:t>apunktyje</w:t>
            </w:r>
            <w:r w:rsidR="00305FD2">
              <w:t xml:space="preserve"> nurodyto </w:t>
            </w:r>
            <w:r w:rsidRPr="00BB69C3">
              <w:t xml:space="preserve"> termino, Pirkėjas turi teisę Sutarties bendrosios dalies 9.2 p</w:t>
            </w:r>
            <w:r w:rsidR="004E3143">
              <w:t>apunktyje</w:t>
            </w:r>
            <w:r w:rsidRPr="00BB69C3">
              <w:t xml:space="preserve"> nustatyta tvarka Sutartį nutraukti.</w:t>
            </w:r>
          </w:p>
          <w:p w14:paraId="6ACADC5A" w14:textId="48C03CC1" w:rsidR="0051758C" w:rsidRPr="00BB69C3" w:rsidRDefault="001F4CCF" w:rsidP="001F4CCF">
            <w:pPr>
              <w:jc w:val="both"/>
            </w:pPr>
            <w:r w:rsidRPr="00BB69C3">
              <w:t>5.2. Kiti vienašalio Sutarties nutraukimo atvejai numatyti Sutarties bendrosios dalies 9.2 p</w:t>
            </w:r>
            <w:r w:rsidR="004E3143">
              <w:t>apunktyje</w:t>
            </w:r>
            <w:r w:rsidRPr="00BB69C3">
              <w:t>.</w:t>
            </w:r>
          </w:p>
        </w:tc>
      </w:tr>
      <w:tr w:rsidR="0051758C" w14:paraId="7AE2A05F" w14:textId="77777777" w:rsidTr="002F5A2C">
        <w:trPr>
          <w:trHeight w:val="728"/>
        </w:trPr>
        <w:tc>
          <w:tcPr>
            <w:tcW w:w="9520"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08BAFDAE" w:rsidR="006D47B8" w:rsidRPr="00BB69C3" w:rsidRDefault="006D47B8" w:rsidP="001412C3">
            <w:pPr>
              <w:jc w:val="both"/>
              <w:rPr>
                <w:b/>
              </w:rPr>
            </w:pPr>
            <w:r w:rsidRPr="00BB69C3">
              <w:t xml:space="preserve">6.2. Pirkėjas, patikrinęs </w:t>
            </w:r>
            <w:r w:rsidR="000A2F18" w:rsidRPr="00BB69C3">
              <w:t>p</w:t>
            </w:r>
            <w:r w:rsidRPr="00BB69C3">
              <w:t xml:space="preserve">rekių atitikimą Sutartyje ir jos prieduose nustatytus reikalavimus, surašo Prekių perdavimo–priėmimo aktą. Nustačius neatitikimus, </w:t>
            </w:r>
            <w:r w:rsidR="000A2F18" w:rsidRPr="00BB69C3">
              <w:t>p</w:t>
            </w:r>
            <w:r w:rsidRPr="00BB69C3">
              <w:t xml:space="preserve">rekės nepriimamos ir laikoma, kad jos nebuvo pristatytos, </w:t>
            </w:r>
            <w:r w:rsidR="001412C3">
              <w:t>o</w:t>
            </w:r>
            <w:r w:rsidRPr="00BB69C3">
              <w:t xml:space="preserve">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2F5A2C">
        <w:trPr>
          <w:trHeight w:val="2368"/>
        </w:trPr>
        <w:tc>
          <w:tcPr>
            <w:tcW w:w="9520" w:type="dxa"/>
            <w:tcBorders>
              <w:top w:val="single" w:sz="4" w:space="0" w:color="auto"/>
              <w:left w:val="single" w:sz="4" w:space="0" w:color="auto"/>
              <w:bottom w:val="single" w:sz="4" w:space="0" w:color="auto"/>
              <w:right w:val="single" w:sz="4" w:space="0" w:color="auto"/>
            </w:tcBorders>
          </w:tcPr>
          <w:p w14:paraId="632F48EE" w14:textId="77777777" w:rsidR="0051758C" w:rsidRDefault="0051758C">
            <w:pPr>
              <w:jc w:val="both"/>
              <w:rPr>
                <w:b/>
              </w:rPr>
            </w:pPr>
            <w:r>
              <w:rPr>
                <w:b/>
              </w:rPr>
              <w:t>7. Garantiniai įsipareigojimai</w:t>
            </w:r>
            <w:r w:rsidR="008E4595">
              <w:rPr>
                <w:b/>
              </w:rPr>
              <w:t xml:space="preserve"> </w:t>
            </w:r>
          </w:p>
          <w:p w14:paraId="280DCC5F" w14:textId="67B96C3F" w:rsidR="001F4CCF" w:rsidRPr="000C71CE" w:rsidRDefault="001F4CCF" w:rsidP="00EB6401">
            <w:pPr>
              <w:jc w:val="both"/>
              <w:rPr>
                <w:rFonts w:eastAsia="Calibri"/>
                <w:lang w:eastAsia="en-US"/>
              </w:rPr>
            </w:pPr>
            <w:r w:rsidRPr="00EB4422">
              <w:t xml:space="preserve">7.1. Pardavėjo pristatytų prekių kokybės garantijos/tinkamumo naudoti terminas </w:t>
            </w:r>
            <w:r>
              <w:t>–</w:t>
            </w:r>
            <w:r w:rsidR="00831671">
              <w:t xml:space="preserve"> </w:t>
            </w:r>
            <w:r w:rsidR="00305FD2">
              <w:t>taikoma- prekės gamintojo suteikta</w:t>
            </w:r>
            <w:r w:rsidR="00831671">
              <w:t xml:space="preserve"> garantija</w:t>
            </w:r>
            <w:r w:rsidR="00935FFF" w:rsidRPr="00935FFF">
              <w:t xml:space="preserve">. </w:t>
            </w:r>
            <w:r w:rsidRPr="005C28F8">
              <w:rPr>
                <w:rFonts w:eastAsia="Calibri"/>
                <w:lang w:eastAsia="en-US"/>
              </w:rPr>
              <w:t xml:space="preserve">Garantija </w:t>
            </w:r>
            <w:r>
              <w:rPr>
                <w:rFonts w:eastAsia="Calibri"/>
                <w:lang w:eastAsia="en-US"/>
              </w:rPr>
              <w:t xml:space="preserve">prekėms </w:t>
            </w:r>
            <w:r w:rsidRPr="005C28F8">
              <w:rPr>
                <w:rFonts w:eastAsia="Calibri"/>
                <w:lang w:eastAsia="en-US"/>
              </w:rPr>
              <w:t xml:space="preserve">pradedama skaičiuoti nuo </w:t>
            </w:r>
            <w:r w:rsidR="00994AAE">
              <w:rPr>
                <w:rFonts w:eastAsia="Calibri"/>
                <w:lang w:eastAsia="en-US"/>
              </w:rPr>
              <w:t xml:space="preserve">Prekių </w:t>
            </w:r>
            <w:r w:rsidRPr="00F32221">
              <w:t>perdavimo–priėmimo akto pasirašymo dienos.</w:t>
            </w:r>
          </w:p>
          <w:p w14:paraId="3466204B" w14:textId="47F901DE" w:rsidR="00EB6401" w:rsidRPr="004C6253" w:rsidRDefault="001F4CCF" w:rsidP="00BB69C3">
            <w:pPr>
              <w:jc w:val="both"/>
            </w:pPr>
            <w:r w:rsidRPr="00EB4422">
              <w:t>7.2.</w:t>
            </w:r>
            <w:r>
              <w:t xml:space="preserve"> </w:t>
            </w:r>
            <w:r w:rsidRPr="0008050E">
              <w:t>Sutarties bendrosios dalies 6.3 p</w:t>
            </w:r>
            <w:r w:rsidR="004E3143">
              <w:t>apunktyje</w:t>
            </w:r>
            <w:r w:rsidRPr="0008050E">
              <w:t xml:space="preserve"> nurodytas terminas </w:t>
            </w:r>
            <w:r>
              <w:t xml:space="preserve">– </w:t>
            </w:r>
            <w:r w:rsidR="003E48F1">
              <w:t xml:space="preserve">10 darbo dienų. </w:t>
            </w:r>
            <w:r w:rsidR="003E48F1">
              <w:rPr>
                <w:rFonts w:eastAsia="Calibri"/>
                <w:lang w:eastAsia="en-US"/>
              </w:rPr>
              <w:t>J</w:t>
            </w:r>
            <w:r w:rsidRPr="000E0EF0">
              <w:rPr>
                <w:rFonts w:eastAsia="Calibri"/>
                <w:lang w:eastAsia="en-US"/>
              </w:rPr>
              <w:t>ei per</w:t>
            </w:r>
            <w:r w:rsidR="00D417D3">
              <w:rPr>
                <w:rFonts w:eastAsia="Calibri"/>
                <w:lang w:eastAsia="en-US"/>
              </w:rPr>
              <w:t xml:space="preserve"> </w:t>
            </w:r>
            <w:r w:rsidR="00B6706D">
              <w:rPr>
                <w:rFonts w:eastAsia="Calibri"/>
                <w:lang w:eastAsia="en-US"/>
              </w:rPr>
              <w:t xml:space="preserve">šį </w:t>
            </w:r>
            <w:r>
              <w:rPr>
                <w:rFonts w:eastAsia="Calibri"/>
                <w:lang w:eastAsia="en-US"/>
              </w:rPr>
              <w:t>g</w:t>
            </w:r>
            <w:r w:rsidRPr="000E0EF0">
              <w:rPr>
                <w:rFonts w:eastAsia="Calibri"/>
                <w:lang w:eastAsia="en-US"/>
              </w:rPr>
              <w:t xml:space="preserve">arantinį laiką, aptinkamas </w:t>
            </w:r>
            <w:r>
              <w:rPr>
                <w:rFonts w:eastAsia="Calibri"/>
                <w:lang w:eastAsia="en-US"/>
              </w:rPr>
              <w:t>prekių</w:t>
            </w:r>
            <w:r w:rsidRPr="000E0EF0">
              <w:rPr>
                <w:rFonts w:eastAsia="Calibri"/>
                <w:lang w:eastAsia="en-US"/>
              </w:rPr>
              <w:t xml:space="preserve"> defektas arba neatitikimas nominaliems reikalavimams, </w:t>
            </w:r>
            <w:r w:rsidRPr="0001039C">
              <w:t>Pardavėjas</w:t>
            </w:r>
            <w:r w:rsidRPr="000E0EF0">
              <w:rPr>
                <w:rFonts w:eastAsia="Calibri"/>
                <w:lang w:eastAsia="en-US"/>
              </w:rPr>
              <w:t xml:space="preserve"> įsipareigoja nemokamai ir nedelsdamas tokias </w:t>
            </w:r>
            <w:r>
              <w:rPr>
                <w:rFonts w:eastAsia="Calibri"/>
                <w:lang w:eastAsia="en-US"/>
              </w:rPr>
              <w:t>prekes</w:t>
            </w:r>
            <w:r w:rsidRPr="000E0EF0">
              <w:rPr>
                <w:rFonts w:eastAsia="Calibri"/>
                <w:lang w:eastAsia="en-US"/>
              </w:rPr>
              <w:t xml:space="preserve"> pakeisti kitomis, atitinkančiomis reikalavimus ne vėliau nei per </w:t>
            </w:r>
            <w:r w:rsidR="005D15D6">
              <w:rPr>
                <w:rFonts w:eastAsia="Calibri"/>
                <w:lang w:eastAsia="en-US"/>
              </w:rPr>
              <w:t>30 kalendorin</w:t>
            </w:r>
            <w:r w:rsidR="00BB69C3">
              <w:rPr>
                <w:rFonts w:eastAsia="Calibri"/>
                <w:lang w:eastAsia="en-US"/>
              </w:rPr>
              <w:t>ių</w:t>
            </w:r>
            <w:r w:rsidRPr="000E0EF0">
              <w:rPr>
                <w:rFonts w:eastAsia="Calibri"/>
                <w:lang w:eastAsia="en-US"/>
              </w:rPr>
              <w:t xml:space="preserve"> </w:t>
            </w:r>
            <w:r>
              <w:rPr>
                <w:rFonts w:eastAsia="Calibri"/>
                <w:lang w:eastAsia="en-US"/>
              </w:rPr>
              <w:t>dien</w:t>
            </w:r>
            <w:r w:rsidR="00BB69C3">
              <w:rPr>
                <w:rFonts w:eastAsia="Calibri"/>
                <w:lang w:eastAsia="en-US"/>
              </w:rPr>
              <w:t>ų</w:t>
            </w:r>
            <w:r w:rsidRPr="000E0EF0">
              <w:t xml:space="preserve"> bei kompensuoti Pirkėjo patirtus nuostolius (jeigu tokie buvo</w:t>
            </w:r>
            <w:r w:rsidR="00BB69C3">
              <w:t>)</w:t>
            </w:r>
            <w:r>
              <w:t>.</w:t>
            </w:r>
          </w:p>
        </w:tc>
      </w:tr>
      <w:tr w:rsidR="0051758C" w14:paraId="30DAE053" w14:textId="77777777" w:rsidTr="002F5A2C">
        <w:trPr>
          <w:trHeight w:val="662"/>
        </w:trPr>
        <w:tc>
          <w:tcPr>
            <w:tcW w:w="9520"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r w:rsidR="00BB69C3" w:rsidRPr="00BB69C3" w14:paraId="68033FD2" w14:textId="77777777" w:rsidTr="002F5A2C">
        <w:trPr>
          <w:trHeight w:val="982"/>
        </w:trPr>
        <w:tc>
          <w:tcPr>
            <w:tcW w:w="9746" w:type="dxa"/>
            <w:tcBorders>
              <w:top w:val="single" w:sz="4" w:space="0" w:color="auto"/>
              <w:left w:val="single" w:sz="4" w:space="0" w:color="auto"/>
              <w:bottom w:val="single" w:sz="4" w:space="0" w:color="auto"/>
              <w:right w:val="single" w:sz="4" w:space="0" w:color="auto"/>
            </w:tcBorders>
          </w:tcPr>
          <w:p w14:paraId="433697B4" w14:textId="77777777" w:rsidR="0051758C" w:rsidRPr="00BB69C3" w:rsidRDefault="0051758C" w:rsidP="002F0251">
            <w:pPr>
              <w:jc w:val="both"/>
              <w:rPr>
                <w:b/>
              </w:rPr>
            </w:pPr>
            <w:r w:rsidRPr="00BB69C3">
              <w:rPr>
                <w:b/>
              </w:rPr>
              <w:t>9. Kitos sąlygos</w:t>
            </w:r>
          </w:p>
          <w:p w14:paraId="20669A87" w14:textId="4B1864AD" w:rsidR="00B44B92" w:rsidRPr="00BB69C3" w:rsidRDefault="00B44B92" w:rsidP="002F0251">
            <w:pPr>
              <w:jc w:val="both"/>
            </w:pPr>
            <w:r w:rsidRPr="00BB69C3">
              <w:t>9.1. Sutarties bendrosios dalies 11.1 p</w:t>
            </w:r>
            <w:r w:rsidR="004E3143">
              <w:t>apunktyje</w:t>
            </w:r>
            <w:r w:rsidRPr="00BB69C3">
              <w:t xml:space="preserve"> nurodytų Šalių iš anksto sutartų minimalių nuostolių dydis yra – 0,1 proc.</w:t>
            </w:r>
            <w:r w:rsidR="007A2B78" w:rsidRPr="00254816">
              <w:t xml:space="preserve"> </w:t>
            </w:r>
            <w:r w:rsidR="007A2B78" w:rsidRPr="00E21B83">
              <w:t xml:space="preserve">nuo nepristatytų prekių </w:t>
            </w:r>
            <w:r w:rsidR="007A2B78" w:rsidRPr="0062140A">
              <w:t>kainos be PVM</w:t>
            </w:r>
            <w:r w:rsidR="007A2B78" w:rsidRPr="00010D70">
              <w:t xml:space="preserve"> </w:t>
            </w:r>
            <w:r w:rsidR="007A2B78" w:rsidRPr="00254816">
              <w:t>už</w:t>
            </w:r>
            <w:r w:rsidR="007A2B78" w:rsidRPr="00E21B83">
              <w:t xml:space="preserve"> kiekvieną uždelstą dieną</w:t>
            </w:r>
            <w:r w:rsidR="007A2B78">
              <w:t>;</w:t>
            </w:r>
          </w:p>
          <w:p w14:paraId="1B42E11F" w14:textId="718945B5" w:rsidR="00B44B92" w:rsidRPr="00BB69C3" w:rsidRDefault="00B44B92" w:rsidP="002F0251">
            <w:pPr>
              <w:jc w:val="both"/>
            </w:pPr>
            <w:r w:rsidRPr="00BB69C3">
              <w:t>9.</w:t>
            </w:r>
            <w:r w:rsidR="006D47B8" w:rsidRPr="00BB69C3">
              <w:t>2</w:t>
            </w:r>
            <w:r w:rsidRPr="00BB69C3">
              <w:t>. Sutarties bendrosios dalies 11.3 p</w:t>
            </w:r>
            <w:r w:rsidR="004E3143">
              <w:t>apunktyje</w:t>
            </w:r>
            <w:r w:rsidRPr="00BB69C3">
              <w:t xml:space="preserve"> nurodytų Šalių iš anksto sutartų minimalių nuostolių dydis yra – 0,1 proc.</w:t>
            </w:r>
            <w:r w:rsidR="007A2B78">
              <w:t xml:space="preserve"> </w:t>
            </w:r>
            <w:r w:rsidR="007A2B78" w:rsidRPr="00E21B83">
              <w:t>nuo</w:t>
            </w:r>
            <w:r w:rsidR="007A2B78" w:rsidRPr="00010D70">
              <w:t xml:space="preserve"> prekių, kurių trūkumai nepašalinti, ar prekių, kurios yra </w:t>
            </w:r>
            <w:r w:rsidR="007A2B78" w:rsidRPr="00254816">
              <w:t>nepakeistos, kainos</w:t>
            </w:r>
            <w:r w:rsidR="007A2B78">
              <w:rPr>
                <w:color w:val="FF0000"/>
              </w:rPr>
              <w:t xml:space="preserve"> </w:t>
            </w:r>
            <w:r w:rsidR="007A2B78" w:rsidRPr="0062140A">
              <w:t>be PVM</w:t>
            </w:r>
            <w:r w:rsidR="007A2B78" w:rsidRPr="00010D70">
              <w:t xml:space="preserve"> už kiekvieną uždelstą dieną</w:t>
            </w:r>
            <w:r w:rsidR="007A2B78">
              <w:t>;</w:t>
            </w:r>
          </w:p>
          <w:p w14:paraId="6FC31EF3" w14:textId="33ED5EC0" w:rsidR="00B44B92" w:rsidRPr="00BB69C3" w:rsidRDefault="00B44B92" w:rsidP="002F0251">
            <w:pPr>
              <w:jc w:val="both"/>
            </w:pPr>
            <w:r w:rsidRPr="00BB69C3">
              <w:t>9.</w:t>
            </w:r>
            <w:r w:rsidR="006D47B8" w:rsidRPr="00BB69C3">
              <w:t>3</w:t>
            </w:r>
            <w:r w:rsidRPr="00BB69C3">
              <w:t>. Sutarties bendrosios dalies 11.4 p</w:t>
            </w:r>
            <w:r w:rsidR="004E3143">
              <w:t>apunktyje</w:t>
            </w:r>
            <w:r w:rsidRPr="00BB69C3">
              <w:t xml:space="preserve"> nurodytų Šalių iš anksto sutartų minimalių nuostolių dydis yra 7 (septyni) proc. nuo Sutarties kainos be PVM.</w:t>
            </w:r>
          </w:p>
          <w:p w14:paraId="2B87556D" w14:textId="4EB2CAFA" w:rsidR="00B44B92" w:rsidRPr="00BB69C3" w:rsidRDefault="00B44B92" w:rsidP="002F0251">
            <w:pPr>
              <w:jc w:val="both"/>
            </w:pPr>
            <w:r w:rsidRPr="00BB69C3">
              <w:t>9.</w:t>
            </w:r>
            <w:r w:rsidR="006D47B8" w:rsidRPr="00BB69C3">
              <w:t>5</w:t>
            </w:r>
            <w:r w:rsidRPr="00BB69C3">
              <w:t xml:space="preserve">. Nenugalimos jėgos aplinkybių trukmė – 14 kalendorinių dienų, dienų, taikant Sutarties bendrosios dalies </w:t>
            </w:r>
            <w:r w:rsidR="009C0635">
              <w:t xml:space="preserve">7.1. </w:t>
            </w:r>
            <w:r w:rsidRPr="00BB69C3">
              <w:t xml:space="preserve"> p</w:t>
            </w:r>
            <w:r w:rsidR="004E3143">
              <w:t>apunkčio</w:t>
            </w:r>
            <w:r w:rsidRPr="00BB69C3">
              <w:t xml:space="preserve"> sąlygas.</w:t>
            </w:r>
          </w:p>
          <w:p w14:paraId="01E507E6" w14:textId="199EDAFF" w:rsidR="00695FE0" w:rsidRPr="00BB69C3" w:rsidRDefault="00D405AB" w:rsidP="008F496E">
            <w:r w:rsidRPr="00BB69C3">
              <w:t xml:space="preserve">9.5. </w:t>
            </w:r>
            <w:r w:rsidR="008F496E">
              <w:t xml:space="preserve">Pardavėjo atstovas (-ai) – </w:t>
            </w:r>
            <w:r w:rsidR="009D3B01">
              <w:t>....................</w:t>
            </w:r>
            <w:r w:rsidR="008F496E">
              <w:rPr>
                <w:color w:val="000000" w:themeColor="text1"/>
              </w:rPr>
              <w:t xml:space="preserve"> </w:t>
            </w:r>
            <w:r w:rsidR="00B515FB">
              <w:fldChar w:fldCharType="begin"/>
            </w:r>
            <w:r w:rsidR="00B515FB">
              <w:instrText xml:space="preserve"> HYPERLINK "mailto:stasys.mingilevicius@mil.lt" </w:instrText>
            </w:r>
            <w:r w:rsidR="00B515FB">
              <w:fldChar w:fldCharType="separate"/>
            </w:r>
            <w:r w:rsidR="008F496E">
              <w:rPr>
                <w:rStyle w:val="Hyperlink"/>
              </w:rPr>
              <w:t>stasys.mingilevicius@mil.lt</w:t>
            </w:r>
            <w:r w:rsidR="00B515FB">
              <w:rPr>
                <w:rStyle w:val="Hyperlink"/>
              </w:rPr>
              <w:fldChar w:fldCharType="end"/>
            </w:r>
          </w:p>
          <w:p w14:paraId="4A6CB91A" w14:textId="21DFD9C8" w:rsidR="00D405AB" w:rsidRPr="00BB69C3" w:rsidRDefault="00D405AB" w:rsidP="00D405AB">
            <w:pPr>
              <w:jc w:val="both"/>
            </w:pPr>
            <w:r w:rsidRPr="00BB69C3">
              <w:t xml:space="preserve">9.6. Pirkėjo atstovas </w:t>
            </w:r>
            <w:r w:rsidR="008F496E">
              <w:t>.......................................................</w:t>
            </w:r>
          </w:p>
          <w:p w14:paraId="4805FD47" w14:textId="1D8C99C7" w:rsidR="00B44B92" w:rsidRPr="00BB69C3" w:rsidRDefault="00B44B92" w:rsidP="002F0251">
            <w:pPr>
              <w:jc w:val="both"/>
            </w:pPr>
            <w:r w:rsidRPr="00BB69C3">
              <w:t>9.</w:t>
            </w:r>
            <w:r w:rsidR="006D47B8" w:rsidRPr="00BB69C3">
              <w:t>7</w:t>
            </w:r>
            <w:r w:rsidRPr="00BB69C3">
              <w:t>. Asmuo, atsakingas už Sutarties ir pakeitimų paskelbimą –</w:t>
            </w:r>
            <w:r w:rsidR="00D87CA7">
              <w:t xml:space="preserve"> </w:t>
            </w:r>
            <w:r w:rsidR="000B440F">
              <w:t>srž</w:t>
            </w:r>
            <w:r w:rsidR="00D87CA7">
              <w:t>. Gabrielė Kardokienė.</w:t>
            </w:r>
            <w:r w:rsidR="009A0C32" w:rsidRPr="00BB69C3">
              <w:t xml:space="preserve"> </w:t>
            </w:r>
          </w:p>
          <w:p w14:paraId="28D26DAD" w14:textId="77777777" w:rsidR="00B44B92" w:rsidRPr="00BB69C3" w:rsidRDefault="00B44B92" w:rsidP="002F0251">
            <w:pPr>
              <w:jc w:val="both"/>
            </w:pPr>
            <w:r w:rsidRPr="00BB69C3">
              <w:t>9.</w:t>
            </w:r>
            <w:r w:rsidR="006D47B8" w:rsidRPr="00BB69C3">
              <w:t>8</w:t>
            </w:r>
            <w:r w:rsidRPr="00BB69C3">
              <w:t>. Sutarties priedai:</w:t>
            </w:r>
          </w:p>
          <w:p w14:paraId="2BC65A5E" w14:textId="5AAB7F3F" w:rsidR="00B44B92" w:rsidRPr="00BB69C3" w:rsidRDefault="00305FD2" w:rsidP="002F0251">
            <w:pPr>
              <w:jc w:val="both"/>
            </w:pPr>
            <w:r>
              <w:t xml:space="preserve">9.8.1. </w:t>
            </w:r>
            <w:r w:rsidR="00235F8C" w:rsidRPr="00BB69C3">
              <w:t xml:space="preserve">1 priedas </w:t>
            </w:r>
            <w:r w:rsidR="00E74968" w:rsidRPr="00BB69C3">
              <w:t>,,</w:t>
            </w:r>
            <w:r w:rsidR="007D4840">
              <w:t xml:space="preserve">Ritininių užuolaidų </w:t>
            </w:r>
            <w:r w:rsidR="00E74968">
              <w:t>techninė specifikacija“;</w:t>
            </w:r>
          </w:p>
          <w:p w14:paraId="54C70988" w14:textId="7E696961" w:rsidR="001D7F3E" w:rsidRDefault="00305FD2" w:rsidP="008C4E4D">
            <w:pPr>
              <w:pStyle w:val="ListParagraph"/>
              <w:spacing w:after="0" w:line="240" w:lineRule="auto"/>
              <w:ind w:left="0"/>
              <w:jc w:val="both"/>
            </w:pPr>
            <w:r>
              <w:t xml:space="preserve">9.8.2. </w:t>
            </w:r>
            <w:r w:rsidR="00B44B92" w:rsidRPr="00BB69C3">
              <w:t xml:space="preserve">2 priedas </w:t>
            </w:r>
            <w:r w:rsidR="007D4840">
              <w:t xml:space="preserve">,, Ritininių užuolaidų </w:t>
            </w:r>
            <w:r w:rsidR="000D1630">
              <w:t>pirkimo pasiūlymas</w:t>
            </w:r>
            <w:r w:rsidR="00B44B92" w:rsidRPr="00BB69C3">
              <w:t>“</w:t>
            </w:r>
            <w:r w:rsidR="001D7F3E">
              <w:t>;</w:t>
            </w:r>
          </w:p>
          <w:p w14:paraId="0EFDBEC7" w14:textId="77777777" w:rsidR="0051758C" w:rsidRDefault="001D7F3E" w:rsidP="008C4E4D">
            <w:pPr>
              <w:pStyle w:val="ListParagraph"/>
              <w:spacing w:after="0" w:line="240" w:lineRule="auto"/>
              <w:ind w:left="0"/>
              <w:jc w:val="both"/>
            </w:pPr>
            <w:r>
              <w:t>9.8</w:t>
            </w:r>
            <w:r w:rsidR="00B44B92" w:rsidRPr="00BB69C3">
              <w:t>.</w:t>
            </w:r>
            <w:r>
              <w:t xml:space="preserve">3. 3 priedas </w:t>
            </w:r>
            <w:r w:rsidR="00E67036" w:rsidRPr="00E67036">
              <w:t>„Lankytojų sąrašo forma (,,Lankytojų sąrašas“)“</w:t>
            </w:r>
            <w:r w:rsidR="00E67036">
              <w:t>.</w:t>
            </w:r>
          </w:p>
          <w:p w14:paraId="73859DCA" w14:textId="0DCB1ADE" w:rsidR="00D417D3" w:rsidRPr="00BB69C3" w:rsidRDefault="00D417D3" w:rsidP="002F5A2C">
            <w:pPr>
              <w:pStyle w:val="ListParagraph"/>
              <w:spacing w:after="0" w:line="240" w:lineRule="auto"/>
              <w:ind w:left="0"/>
              <w:jc w:val="both"/>
              <w:rPr>
                <w:lang w:eastAsia="en-US"/>
              </w:rPr>
            </w:pPr>
            <w:r>
              <w:t>9</w:t>
            </w:r>
            <w:r w:rsidR="003E48F1">
              <w:t xml:space="preserve">.9. </w:t>
            </w:r>
            <w:r>
              <w:t xml:space="preserve"> Pardavėjo darbuotojai, kurie vykdys </w:t>
            </w:r>
            <w:r w:rsidR="003E48F1">
              <w:t>S</w:t>
            </w:r>
            <w:r>
              <w:t xml:space="preserve">utartį, patekdami į  </w:t>
            </w:r>
            <w:r w:rsidR="00A6774E">
              <w:t xml:space="preserve">karinę </w:t>
            </w:r>
            <w:r w:rsidRPr="00CE1060">
              <w:t>teritoriją</w:t>
            </w:r>
            <w:r w:rsidR="00A6774E">
              <w:t>,</w:t>
            </w:r>
            <w:r w:rsidRPr="00CE1060">
              <w:t xml:space="preserve"> turi turėti asmens tapatybę ir pilietybę patvirtinantį dokumentą </w:t>
            </w:r>
            <w:r w:rsidR="003E48F1">
              <w:t>nurodytą Sutartis</w:t>
            </w:r>
            <w:r w:rsidRPr="00CE1060">
              <w:t xml:space="preserve"> </w:t>
            </w:r>
            <w:r w:rsidR="003E48F1">
              <w:t xml:space="preserve">3 priede </w:t>
            </w:r>
            <w:r w:rsidR="003E48F1" w:rsidRPr="00E67036">
              <w:t>„Lankytojų sąrašo forma (,,Lankytojų sąrašas“)</w:t>
            </w:r>
            <w:r w:rsidR="003E48F1">
              <w:t xml:space="preserve"> </w:t>
            </w:r>
            <w:r w:rsidRPr="00CE1060">
              <w:t xml:space="preserve">ir </w:t>
            </w:r>
            <w:r w:rsidR="00A6774E" w:rsidRPr="00CE1060">
              <w:t>prival</w:t>
            </w:r>
            <w:r w:rsidR="00A6774E">
              <w:t>o</w:t>
            </w:r>
            <w:r w:rsidR="00A6774E" w:rsidRPr="00CE1060">
              <w:t xml:space="preserve"> </w:t>
            </w:r>
            <w:r w:rsidRPr="00CE1060">
              <w:t>laikytis nustatytų vidaus saugumo taisyklių</w:t>
            </w:r>
            <w:r w:rsidR="003F6669">
              <w:t>.</w:t>
            </w:r>
          </w:p>
        </w:tc>
      </w:tr>
      <w:tr w:rsidR="00BB69C3" w:rsidRPr="00BB69C3" w14:paraId="7A38B5DE" w14:textId="104B4D5D" w:rsidTr="00364C9A">
        <w:trPr>
          <w:trHeight w:val="983"/>
        </w:trPr>
        <w:tc>
          <w:tcPr>
            <w:tcW w:w="9746" w:type="dxa"/>
            <w:tcBorders>
              <w:top w:val="single" w:sz="4" w:space="0" w:color="auto"/>
              <w:left w:val="single" w:sz="4" w:space="0" w:color="auto"/>
              <w:bottom w:val="single" w:sz="4" w:space="0" w:color="auto"/>
              <w:right w:val="single" w:sz="4" w:space="0" w:color="auto"/>
            </w:tcBorders>
          </w:tcPr>
          <w:p w14:paraId="5FB45BCA" w14:textId="5DF66AAC" w:rsidR="0051758C" w:rsidRDefault="0051758C" w:rsidP="00BB7FC5">
            <w:pPr>
              <w:jc w:val="both"/>
              <w:rPr>
                <w:b/>
              </w:rPr>
            </w:pPr>
            <w:r w:rsidRPr="00BB69C3">
              <w:rPr>
                <w:b/>
              </w:rPr>
              <w:t xml:space="preserve">10. Sutarties galiojimas </w:t>
            </w:r>
          </w:p>
          <w:p w14:paraId="0A1D7DA0" w14:textId="0DBA1A8C" w:rsidR="00421D19" w:rsidRPr="00BB69C3" w:rsidRDefault="00421D19" w:rsidP="00421D19">
            <w:pPr>
              <w:jc w:val="both"/>
              <w:rPr>
                <w:bCs/>
              </w:rPr>
            </w:pPr>
            <w:r w:rsidRPr="00BB69C3">
              <w:rPr>
                <w:rFonts w:eastAsia="Calibri"/>
                <w:lang w:eastAsia="en-US"/>
              </w:rPr>
              <w:t xml:space="preserve">10.1. Sutartis galioja </w:t>
            </w:r>
            <w:r w:rsidR="00BF3945">
              <w:rPr>
                <w:rFonts w:eastAsia="Calibri"/>
                <w:lang w:eastAsia="en-US"/>
              </w:rPr>
              <w:t>4</w:t>
            </w:r>
            <w:r w:rsidR="00BF3945" w:rsidRPr="00BB69C3">
              <w:rPr>
                <w:rFonts w:eastAsia="Calibri"/>
                <w:lang w:eastAsia="en-US"/>
              </w:rPr>
              <w:t xml:space="preserve"> </w:t>
            </w:r>
            <w:r w:rsidRPr="00BB69C3">
              <w:rPr>
                <w:rFonts w:eastAsia="Calibri"/>
                <w:lang w:eastAsia="en-US"/>
              </w:rPr>
              <w:t>mėnesi</w:t>
            </w:r>
            <w:r w:rsidR="00BF3945">
              <w:rPr>
                <w:rFonts w:eastAsia="Calibri"/>
                <w:lang w:eastAsia="en-US"/>
              </w:rPr>
              <w:t xml:space="preserve">us </w:t>
            </w:r>
            <w:r w:rsidRPr="00BB69C3">
              <w:rPr>
                <w:rFonts w:eastAsia="Calibri"/>
                <w:lang w:eastAsia="en-US"/>
              </w:rPr>
              <w:t xml:space="preserve"> nuo sutarties pasirašymo dienos, o finansinių </w:t>
            </w:r>
            <w:r w:rsidR="009C0635">
              <w:rPr>
                <w:rFonts w:eastAsia="Calibri"/>
                <w:lang w:eastAsia="en-US"/>
              </w:rPr>
              <w:t xml:space="preserve"> ir garantinių </w:t>
            </w:r>
            <w:r w:rsidRPr="00BB69C3">
              <w:rPr>
                <w:rFonts w:eastAsia="Calibri"/>
                <w:lang w:eastAsia="en-US"/>
              </w:rPr>
              <w:t xml:space="preserve">įsipareigojimų atžvilgiu -  iki </w:t>
            </w:r>
            <w:r w:rsidRPr="00BB69C3">
              <w:rPr>
                <w:bCs/>
              </w:rPr>
              <w:t>visiško</w:t>
            </w:r>
            <w:r w:rsidR="009C0635">
              <w:rPr>
                <w:bCs/>
              </w:rPr>
              <w:t xml:space="preserve"> tokių</w:t>
            </w:r>
            <w:r w:rsidRPr="00BB69C3">
              <w:rPr>
                <w:bCs/>
              </w:rPr>
              <w:t xml:space="preserve"> įsipareigojimų įvykdymo.</w:t>
            </w:r>
          </w:p>
          <w:p w14:paraId="1418105F" w14:textId="54056B8B" w:rsidR="00BA7D3E" w:rsidRPr="00BB69C3" w:rsidRDefault="00103057" w:rsidP="00103057">
            <w:pPr>
              <w:jc w:val="both"/>
            </w:pPr>
            <w:r>
              <w:t>10.2.</w:t>
            </w:r>
            <w:r>
              <w:rPr>
                <w:b/>
              </w:rPr>
              <w:t xml:space="preserve"> </w:t>
            </w:r>
            <w:r>
              <w:t>Sutarties pratęsimas –</w:t>
            </w:r>
            <w:r>
              <w:rPr>
                <w:b/>
              </w:rPr>
              <w:t xml:space="preserve"> </w:t>
            </w:r>
            <w:r>
              <w:t>nenumatytas.</w:t>
            </w:r>
          </w:p>
        </w:tc>
      </w:tr>
      <w:tr w:rsidR="00BB69C3" w:rsidRPr="00BB69C3" w14:paraId="0AEE92DA" w14:textId="77777777" w:rsidTr="00F730FA">
        <w:trPr>
          <w:trHeight w:val="680"/>
        </w:trPr>
        <w:tc>
          <w:tcPr>
            <w:tcW w:w="9746"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lastRenderedPageBreak/>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t>Vytauto g. 72, LT-68283 Marijampolė,</w:t>
            </w:r>
          </w:p>
          <w:p w14:paraId="2F7EF01A" w14:textId="77777777" w:rsidR="00344DD9" w:rsidRPr="00BB69C3" w:rsidRDefault="00344DD9" w:rsidP="00344DD9">
            <w:r w:rsidRPr="00BB69C3">
              <w:t xml:space="preserve">tel. 8-343-91377, faks. 8-343-91899, </w:t>
            </w:r>
          </w:p>
          <w:p w14:paraId="33CDEA6A" w14:textId="77777777" w:rsidR="00344DD9" w:rsidRPr="00BB69C3" w:rsidRDefault="00344DD9" w:rsidP="00344DD9">
            <w:r w:rsidRPr="00BB69C3">
              <w:t>Įmonės kodas 188788238.</w:t>
            </w:r>
          </w:p>
          <w:p w14:paraId="7DA6BD98" w14:textId="77777777" w:rsidR="00344DD9" w:rsidRPr="00BB69C3" w:rsidRDefault="00344DD9" w:rsidP="00344DD9">
            <w:pPr>
              <w:rPr>
                <w:u w:val="single"/>
              </w:rPr>
            </w:pPr>
            <w:r w:rsidRPr="00BB69C3">
              <w:t xml:space="preserve">el. adresas: </w:t>
            </w:r>
            <w:hyperlink r:id="rId8" w:history="1">
              <w:r w:rsidRPr="00BB69C3">
                <w:rPr>
                  <w:u w:val="single"/>
                </w:rPr>
                <w:t>vyteniobatalionas@mil.lt</w:t>
              </w:r>
            </w:hyperlink>
          </w:p>
          <w:p w14:paraId="4535AD2C" w14:textId="77777777" w:rsidR="0051758C" w:rsidRDefault="00344DD9">
            <w:pPr>
              <w:rPr>
                <w:rFonts w:eastAsia="Calibri"/>
                <w:bCs/>
                <w:lang w:eastAsia="en-US"/>
              </w:rPr>
            </w:pPr>
            <w:r w:rsidRPr="00BB69C3">
              <w:rPr>
                <w:rFonts w:eastAsia="Calibri"/>
                <w:bCs/>
                <w:lang w:eastAsia="en-US"/>
              </w:rPr>
              <w:t>PVM kodas  LT 887326716</w:t>
            </w:r>
          </w:p>
          <w:p w14:paraId="00C46F4D" w14:textId="77777777" w:rsidR="00CC5840" w:rsidRPr="00BB69C3" w:rsidRDefault="00CC5840">
            <w:pPr>
              <w:rPr>
                <w:b/>
              </w:rPr>
            </w:pPr>
          </w:p>
        </w:tc>
      </w:tr>
      <w:tr w:rsidR="0051758C" w:rsidRPr="00BB69C3" w14:paraId="5963262B" w14:textId="77777777" w:rsidTr="00F730FA">
        <w:trPr>
          <w:trHeight w:val="444"/>
        </w:trPr>
        <w:tc>
          <w:tcPr>
            <w:tcW w:w="9746" w:type="dxa"/>
            <w:tcBorders>
              <w:top w:val="single" w:sz="4" w:space="0" w:color="auto"/>
              <w:left w:val="single" w:sz="4" w:space="0" w:color="auto"/>
              <w:bottom w:val="single" w:sz="4" w:space="0" w:color="auto"/>
              <w:right w:val="single" w:sz="4" w:space="0" w:color="auto"/>
            </w:tcBorders>
          </w:tcPr>
          <w:p w14:paraId="44E3D466" w14:textId="77777777" w:rsidR="009F3E66" w:rsidRPr="00BB69C3" w:rsidRDefault="009F3E66" w:rsidP="009F3E66">
            <w:pPr>
              <w:rPr>
                <w:b/>
              </w:rPr>
            </w:pPr>
            <w:r w:rsidRPr="00BB69C3">
              <w:rPr>
                <w:b/>
              </w:rPr>
              <w:t>12. Pardavėjo rekvizitai</w:t>
            </w:r>
          </w:p>
          <w:p w14:paraId="7D84594F" w14:textId="06D3ABB0" w:rsidR="00981023" w:rsidRPr="00BB69C3" w:rsidRDefault="00981023" w:rsidP="00536F0F">
            <w:pPr>
              <w:rPr>
                <w:b/>
              </w:rPr>
            </w:pPr>
          </w:p>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77777777"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PARDAVĖJAS</w:t>
      </w:r>
    </w:p>
    <w:p w14:paraId="57CD82B8" w14:textId="0A6BF2FB"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9733F3" w:rsidRPr="00BB69C3">
        <w:rPr>
          <w:lang w:val="en-US"/>
        </w:rPr>
        <w:t>…………..</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7AEA396F" w:rsidR="00E867AA" w:rsidRPr="00BB69C3" w:rsidRDefault="00E867AA" w:rsidP="00E867AA">
      <w:pPr>
        <w:rPr>
          <w:b/>
          <w:kern w:val="20"/>
          <w:position w:val="-12"/>
          <w:lang w:val="en-US"/>
        </w:rPr>
      </w:pPr>
      <w:r w:rsidRPr="00BB69C3">
        <w:rPr>
          <w:lang w:eastAsia="en-US"/>
        </w:rPr>
        <w:t xml:space="preserve">plk. ltn.  </w:t>
      </w:r>
      <w:r w:rsidR="00E35823">
        <w:rPr>
          <w:lang w:eastAsia="en-US"/>
        </w:rPr>
        <w:t>Mindaugas Juotkus</w:t>
      </w:r>
      <w:r w:rsidR="004A471E" w:rsidRPr="00BB69C3">
        <w:rPr>
          <w:lang w:eastAsia="en-US"/>
        </w:rPr>
        <w:t xml:space="preserve">                                                                                 </w:t>
      </w:r>
      <w:r w:rsidR="00E35823">
        <w:rPr>
          <w:lang w:eastAsia="en-US"/>
        </w:rPr>
        <w:t xml:space="preserve">                        </w:t>
      </w:r>
      <w:r w:rsidR="004A471E" w:rsidRPr="00BB69C3">
        <w:rPr>
          <w:lang w:eastAsia="en-US"/>
        </w:rPr>
        <w:t xml:space="preserve"> </w:t>
      </w:r>
      <w:r w:rsidRPr="00BB69C3">
        <w:rPr>
          <w:lang w:eastAsia="en-US"/>
        </w:rPr>
        <w:t xml:space="preserve">                                                                                  </w:t>
      </w:r>
      <w:r w:rsidR="00037BD9"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206CB1E9"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77777777" w:rsidR="00905BD3" w:rsidRPr="00BB69C3" w:rsidRDefault="00905BD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370BB896" w14:textId="77777777" w:rsidR="00905BD3" w:rsidRPr="00413E8E" w:rsidRDefault="00905BD3" w:rsidP="00592ABC">
      <w:pPr>
        <w:jc w:val="center"/>
      </w:pPr>
    </w:p>
    <w:p w14:paraId="57B5127B" w14:textId="77777777" w:rsidR="00142D7C" w:rsidRPr="00413E8E" w:rsidRDefault="00142D7C" w:rsidP="00592ABC">
      <w:pPr>
        <w:jc w:val="center"/>
      </w:pPr>
    </w:p>
    <w:p w14:paraId="5892D72B" w14:textId="77777777" w:rsidR="00142D7C" w:rsidRPr="00413E8E" w:rsidRDefault="00142D7C" w:rsidP="00592ABC">
      <w:pPr>
        <w:jc w:val="center"/>
      </w:pPr>
    </w:p>
    <w:p w14:paraId="14556856" w14:textId="77777777" w:rsidR="00142D7C" w:rsidRPr="00413E8E" w:rsidRDefault="00142D7C" w:rsidP="00592ABC">
      <w:pPr>
        <w:jc w:val="center"/>
      </w:pPr>
    </w:p>
    <w:p w14:paraId="2B906B4F" w14:textId="57A1F294" w:rsidR="00142D7C" w:rsidRDefault="00142D7C" w:rsidP="00592ABC">
      <w:pPr>
        <w:jc w:val="center"/>
        <w:rPr>
          <w:ins w:id="0" w:author="Laima Sakalauskiene" w:date="2026-07-10T10:40:00Z"/>
        </w:rPr>
      </w:pPr>
    </w:p>
    <w:p w14:paraId="7AE40070" w14:textId="2A20AA64" w:rsidR="0024091A" w:rsidRDefault="0024091A" w:rsidP="00592ABC">
      <w:pPr>
        <w:jc w:val="center"/>
        <w:rPr>
          <w:ins w:id="1" w:author="Laima Sakalauskiene" w:date="2026-07-10T10:40:00Z"/>
        </w:rPr>
      </w:pPr>
    </w:p>
    <w:p w14:paraId="42358EBA" w14:textId="54EF053A" w:rsidR="0024091A" w:rsidRDefault="0024091A" w:rsidP="00592ABC">
      <w:pPr>
        <w:jc w:val="center"/>
        <w:rPr>
          <w:ins w:id="2" w:author="Laima Sakalauskiene" w:date="2026-07-10T10:40:00Z"/>
        </w:rPr>
      </w:pPr>
    </w:p>
    <w:p w14:paraId="70A85B9B" w14:textId="5B7FF307" w:rsidR="0024091A" w:rsidRDefault="0024091A" w:rsidP="00592ABC">
      <w:pPr>
        <w:jc w:val="center"/>
        <w:rPr>
          <w:ins w:id="3" w:author="Laima Sakalauskiene" w:date="2026-07-10T10:40:00Z"/>
        </w:rPr>
      </w:pPr>
    </w:p>
    <w:p w14:paraId="569B33D3" w14:textId="439F4D89" w:rsidR="0024091A" w:rsidRDefault="0024091A" w:rsidP="00592ABC">
      <w:pPr>
        <w:jc w:val="center"/>
        <w:rPr>
          <w:ins w:id="4" w:author="Laima Sakalauskiene" w:date="2026-07-10T10:40:00Z"/>
        </w:rPr>
      </w:pPr>
    </w:p>
    <w:p w14:paraId="516E5224" w14:textId="77777777" w:rsidR="0024091A" w:rsidRPr="00413E8E" w:rsidRDefault="0024091A" w:rsidP="00592ABC">
      <w:pPr>
        <w:jc w:val="center"/>
      </w:pPr>
    </w:p>
    <w:p w14:paraId="5E7174CA" w14:textId="77777777" w:rsidR="00142D7C" w:rsidRPr="00413E8E" w:rsidRDefault="00142D7C" w:rsidP="00592ABC">
      <w:pPr>
        <w:jc w:val="center"/>
      </w:pPr>
    </w:p>
    <w:p w14:paraId="419A40F9" w14:textId="77777777" w:rsidR="00142D7C" w:rsidRPr="00413E8E" w:rsidRDefault="00142D7C" w:rsidP="00592ABC">
      <w:pPr>
        <w:jc w:val="center"/>
      </w:pPr>
    </w:p>
    <w:p w14:paraId="55BB7742" w14:textId="77777777" w:rsidR="00DA2F5B" w:rsidRPr="00413E8E" w:rsidRDefault="00DA2F5B" w:rsidP="00EB04AE">
      <w:pPr>
        <w:jc w:val="center"/>
        <w:rPr>
          <w:b/>
        </w:rPr>
      </w:pPr>
    </w:p>
    <w:p w14:paraId="74EE2D18" w14:textId="77777777" w:rsidR="007D6050" w:rsidRDefault="007D6050" w:rsidP="00EB04AE">
      <w:pPr>
        <w:jc w:val="center"/>
        <w:rPr>
          <w:b/>
        </w:rPr>
      </w:pPr>
      <w:bookmarkStart w:id="5" w:name="_GoBack"/>
    </w:p>
    <w:p w14:paraId="63D68AD2" w14:textId="77EA5C91" w:rsidR="00593E93" w:rsidRPr="00010D70" w:rsidRDefault="004B4FFE" w:rsidP="00EB04AE">
      <w:pPr>
        <w:jc w:val="center"/>
        <w:rPr>
          <w:b/>
        </w:rPr>
      </w:pPr>
      <w:r w:rsidRPr="00010D70">
        <w:rPr>
          <w:b/>
        </w:rPr>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bookmarkEnd w:id="5"/>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lastRenderedPageBreak/>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Sabis</w:t>
      </w:r>
      <w:r w:rsidR="00255DF4">
        <w:t xml:space="preserve">“ priemonėmis. Pasikeitus teisės aktų nuostatoms dėl mokėjimo dokumentų pateikimo naudojantis </w:t>
      </w:r>
      <w:r w:rsidR="008F4E4F">
        <w:t>informacine sistema „Sabis</w:t>
      </w:r>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 xml:space="preserve">pateikiamas raštu, nurodant tokio keitimo </w:t>
      </w:r>
      <w:r w:rsidRPr="005B7473">
        <w:lastRenderedPageBreak/>
        <w:t>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lastRenderedPageBreak/>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lastRenderedPageBreak/>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w:t>
      </w:r>
      <w:r w:rsidRPr="00010D70">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lastRenderedPageBreak/>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w:t>
      </w:r>
      <w:r w:rsidR="00EB04AE" w:rsidRPr="00010D70">
        <w:lastRenderedPageBreak/>
        <w:t>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w:t>
      </w:r>
      <w:r w:rsidRPr="00010D70">
        <w:lastRenderedPageBreak/>
        <w:t xml:space="preserve">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w:t>
      </w:r>
      <w:r w:rsidR="005870CD">
        <w:lastRenderedPageBreak/>
        <w:t xml:space="preserve">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subteikėjas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lastRenderedPageBreak/>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36E07D7B" w14:textId="77777777" w:rsidR="004A471E" w:rsidRDefault="004A471E" w:rsidP="004A471E">
      <w:pPr>
        <w:suppressAutoHyphens/>
        <w:jc w:val="both"/>
        <w:rPr>
          <w:rFonts w:eastAsia="Arial"/>
          <w:b/>
          <w:lang w:eastAsia="ar-SA"/>
        </w:rPr>
      </w:pPr>
      <w:r w:rsidRPr="00413E8E">
        <w:rPr>
          <w:rFonts w:eastAsia="Arial"/>
          <w:b/>
          <w:lang w:eastAsia="ar-SA"/>
        </w:rPr>
        <w:t>PIRKĖJAS</w:t>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r>
      <w:r w:rsidRPr="00413E8E">
        <w:rPr>
          <w:rFonts w:eastAsia="Arial"/>
          <w:b/>
          <w:lang w:eastAsia="ar-SA"/>
        </w:rPr>
        <w:tab/>
        <w:t xml:space="preserve">                                                 PARDAVĖJAS</w:t>
      </w:r>
    </w:p>
    <w:p w14:paraId="486979FB" w14:textId="77777777" w:rsidR="008F496E" w:rsidRPr="00413E8E" w:rsidRDefault="008F496E" w:rsidP="004A471E">
      <w:pPr>
        <w:suppressAutoHyphens/>
        <w:jc w:val="both"/>
        <w:rPr>
          <w:rFonts w:eastAsia="Arial"/>
          <w:b/>
          <w:lang w:eastAsia="ar-SA"/>
        </w:rPr>
      </w:pPr>
    </w:p>
    <w:p w14:paraId="1E0A1A48" w14:textId="77777777" w:rsidR="00E35823" w:rsidRDefault="004A471E" w:rsidP="004A471E">
      <w:pPr>
        <w:jc w:val="both"/>
        <w:rPr>
          <w:lang w:val="en-US"/>
        </w:rPr>
      </w:pPr>
      <w:r w:rsidRPr="00413E8E">
        <w:rPr>
          <w:rFonts w:eastAsia="Calibri"/>
          <w:bCs/>
          <w:iCs/>
          <w:lang w:eastAsia="en-US"/>
        </w:rPr>
        <w:t>Bataliono vadas</w:t>
      </w:r>
      <w:r w:rsidRPr="00413E8E">
        <w:rPr>
          <w:lang w:val="en-US"/>
        </w:rPr>
        <w:t xml:space="preserve">     </w:t>
      </w:r>
    </w:p>
    <w:p w14:paraId="35BB186B" w14:textId="32AFD1A3" w:rsidR="004A471E" w:rsidRPr="00413E8E" w:rsidRDefault="004A471E" w:rsidP="004A471E">
      <w:pPr>
        <w:jc w:val="both"/>
        <w:rPr>
          <w:lang w:val="en-US"/>
        </w:rPr>
      </w:pPr>
      <w:r w:rsidRPr="00413E8E">
        <w:rPr>
          <w:lang w:val="en-US"/>
        </w:rPr>
        <w:t xml:space="preserve">                                                                                                                                                                                                                                                                                                           </w:t>
      </w:r>
    </w:p>
    <w:p w14:paraId="72BF789A" w14:textId="69665144" w:rsidR="004A471E" w:rsidRPr="00E71715" w:rsidRDefault="004A471E" w:rsidP="004A471E">
      <w:pPr>
        <w:rPr>
          <w:b/>
          <w:kern w:val="20"/>
          <w:position w:val="-12"/>
          <w:lang w:val="en-US"/>
        </w:rPr>
      </w:pPr>
      <w:r w:rsidRPr="00413E8E">
        <w:rPr>
          <w:lang w:eastAsia="en-US"/>
        </w:rPr>
        <w:t xml:space="preserve">plk. ltn. </w:t>
      </w:r>
      <w:r w:rsidR="00E35823">
        <w:rPr>
          <w:lang w:eastAsia="en-US"/>
        </w:rPr>
        <w:t>Mindaugas Juotkus</w:t>
      </w:r>
      <w:r w:rsidRPr="00413E8E">
        <w:rPr>
          <w:lang w:eastAsia="en-US"/>
        </w:rPr>
        <w:t xml:space="preserve"> </w:t>
      </w:r>
      <w:r>
        <w:rPr>
          <w:lang w:eastAsia="en-US"/>
        </w:rPr>
        <w:t xml:space="preserve">                                                                                  </w:t>
      </w:r>
      <w:r w:rsidRPr="00413E8E">
        <w:rPr>
          <w:lang w:val="en-US"/>
        </w:rPr>
        <w:tab/>
      </w:r>
      <w:r w:rsidRPr="00413E8E">
        <w:rPr>
          <w:lang w:val="en-US"/>
        </w:rPr>
        <w:tab/>
      </w:r>
      <w:r w:rsidRPr="00413E8E">
        <w:rPr>
          <w:lang w:val="en-US"/>
        </w:rPr>
        <w:tab/>
      </w:r>
      <w:r w:rsidRPr="00413E8E">
        <w:rPr>
          <w:lang w:val="en-US"/>
        </w:rPr>
        <w:tab/>
      </w:r>
      <w:r w:rsidRPr="00413E8E">
        <w:rPr>
          <w:lang w:eastAsia="en-US"/>
        </w:rPr>
        <w:t xml:space="preserve">                                     </w:t>
      </w:r>
      <w:r w:rsidRPr="00413E8E">
        <w:t xml:space="preserve">      </w:t>
      </w:r>
    </w:p>
    <w:p w14:paraId="783124D9" w14:textId="4CC18CF5" w:rsidR="00FB1C0C" w:rsidRDefault="004A471E" w:rsidP="00E71715">
      <w:r w:rsidRPr="00413E8E">
        <w:t xml:space="preserve">                                A.V.                                                                                                    A.V.    </w:t>
      </w:r>
    </w:p>
    <w:p w14:paraId="67F4244D" w14:textId="77777777" w:rsidR="00E71715" w:rsidRDefault="00E71715" w:rsidP="00E71715"/>
    <w:p w14:paraId="2E7C196C" w14:textId="77777777" w:rsidR="00E71715" w:rsidRPr="00E71715" w:rsidRDefault="00E71715" w:rsidP="00E71715"/>
    <w:p w14:paraId="5891D467" w14:textId="77777777" w:rsidR="00DE3ADB" w:rsidRDefault="00FB1C0C" w:rsidP="006B0944">
      <w:pPr>
        <w:tabs>
          <w:tab w:val="left" w:pos="480"/>
        </w:tabs>
        <w:jc w:val="center"/>
        <w:rPr>
          <w:color w:val="000000"/>
        </w:rPr>
      </w:pPr>
      <w:r>
        <w:rPr>
          <w:color w:val="000000"/>
        </w:rPr>
        <w:t xml:space="preserve">                                         </w:t>
      </w:r>
      <w:r w:rsidR="00F562B1">
        <w:rPr>
          <w:color w:val="000000"/>
        </w:rPr>
        <w:t xml:space="preserve"> </w:t>
      </w:r>
    </w:p>
    <w:p w14:paraId="074E2BAB" w14:textId="77777777" w:rsidR="00DE3ADB" w:rsidRDefault="00DE3ADB" w:rsidP="006B0944">
      <w:pPr>
        <w:tabs>
          <w:tab w:val="left" w:pos="480"/>
        </w:tabs>
        <w:jc w:val="center"/>
        <w:rPr>
          <w:color w:val="000000"/>
        </w:rPr>
      </w:pPr>
    </w:p>
    <w:p w14:paraId="6DE98B44" w14:textId="77777777" w:rsidR="00DE3ADB" w:rsidRDefault="00DE3ADB" w:rsidP="006B0944">
      <w:pPr>
        <w:tabs>
          <w:tab w:val="left" w:pos="480"/>
        </w:tabs>
        <w:jc w:val="center"/>
        <w:rPr>
          <w:color w:val="000000"/>
        </w:rPr>
      </w:pPr>
    </w:p>
    <w:p w14:paraId="4E594C7E" w14:textId="77777777" w:rsidR="00DE3ADB" w:rsidRDefault="00DE3ADB" w:rsidP="006B0944">
      <w:pPr>
        <w:tabs>
          <w:tab w:val="left" w:pos="480"/>
        </w:tabs>
        <w:jc w:val="center"/>
        <w:rPr>
          <w:color w:val="000000"/>
        </w:rPr>
      </w:pPr>
    </w:p>
    <w:p w14:paraId="55CD0854" w14:textId="77777777" w:rsidR="00DE3ADB" w:rsidRDefault="00DE3ADB" w:rsidP="006B0944">
      <w:pPr>
        <w:tabs>
          <w:tab w:val="left" w:pos="480"/>
        </w:tabs>
        <w:jc w:val="center"/>
        <w:rPr>
          <w:color w:val="000000"/>
        </w:rPr>
      </w:pPr>
    </w:p>
    <w:p w14:paraId="66DF528D" w14:textId="77777777" w:rsidR="00DE3ADB" w:rsidRDefault="00DE3ADB" w:rsidP="006B0944">
      <w:pPr>
        <w:tabs>
          <w:tab w:val="left" w:pos="480"/>
        </w:tabs>
        <w:jc w:val="center"/>
        <w:rPr>
          <w:color w:val="000000"/>
        </w:rPr>
      </w:pPr>
    </w:p>
    <w:p w14:paraId="5DAB7C6E" w14:textId="77777777" w:rsidR="00DE3ADB" w:rsidRDefault="00DE3ADB" w:rsidP="0058759E">
      <w:pPr>
        <w:tabs>
          <w:tab w:val="left" w:pos="480"/>
        </w:tabs>
        <w:rPr>
          <w:color w:val="000000"/>
        </w:rPr>
      </w:pPr>
    </w:p>
    <w:p w14:paraId="08290E27" w14:textId="77777777" w:rsidR="00DE3ADB" w:rsidRDefault="00DE3ADB" w:rsidP="006B0944">
      <w:pPr>
        <w:tabs>
          <w:tab w:val="left" w:pos="480"/>
        </w:tabs>
        <w:jc w:val="center"/>
        <w:rPr>
          <w:color w:val="000000"/>
        </w:rPr>
      </w:pPr>
    </w:p>
    <w:p w14:paraId="34241350" w14:textId="77777777" w:rsidR="00DE3ADB" w:rsidRDefault="00DE3ADB" w:rsidP="006B0944">
      <w:pPr>
        <w:tabs>
          <w:tab w:val="left" w:pos="480"/>
        </w:tabs>
        <w:jc w:val="center"/>
        <w:rPr>
          <w:color w:val="000000"/>
        </w:rPr>
      </w:pPr>
    </w:p>
    <w:p w14:paraId="39C9D688" w14:textId="77777777" w:rsidR="00DE3ADB" w:rsidRDefault="00DE3ADB" w:rsidP="006B0944">
      <w:pPr>
        <w:tabs>
          <w:tab w:val="left" w:pos="480"/>
        </w:tabs>
        <w:jc w:val="center"/>
        <w:rPr>
          <w:color w:val="000000"/>
        </w:rPr>
      </w:pPr>
    </w:p>
    <w:p w14:paraId="62C629F6" w14:textId="77777777" w:rsidR="00DE3ADB" w:rsidRDefault="00DE3ADB" w:rsidP="006B0944">
      <w:pPr>
        <w:tabs>
          <w:tab w:val="left" w:pos="480"/>
        </w:tabs>
        <w:jc w:val="center"/>
        <w:rPr>
          <w:color w:val="000000"/>
        </w:rPr>
      </w:pPr>
    </w:p>
    <w:p w14:paraId="3EB5AAA5" w14:textId="77777777" w:rsidR="00DE3ADB" w:rsidRDefault="00DE3ADB" w:rsidP="006B0944">
      <w:pPr>
        <w:tabs>
          <w:tab w:val="left" w:pos="480"/>
        </w:tabs>
        <w:jc w:val="center"/>
        <w:rPr>
          <w:color w:val="000000"/>
        </w:rPr>
      </w:pPr>
    </w:p>
    <w:p w14:paraId="67807BA1" w14:textId="77777777" w:rsidR="00DE3ADB" w:rsidRDefault="00DE3ADB" w:rsidP="006B0944">
      <w:pPr>
        <w:tabs>
          <w:tab w:val="left" w:pos="480"/>
        </w:tabs>
        <w:jc w:val="center"/>
        <w:rPr>
          <w:color w:val="000000"/>
        </w:rPr>
      </w:pPr>
    </w:p>
    <w:p w14:paraId="307A749D" w14:textId="77777777" w:rsidR="00DE3ADB" w:rsidRDefault="00DE3ADB" w:rsidP="006B0944">
      <w:pPr>
        <w:tabs>
          <w:tab w:val="left" w:pos="480"/>
        </w:tabs>
        <w:jc w:val="center"/>
        <w:rPr>
          <w:color w:val="000000"/>
        </w:rPr>
      </w:pPr>
    </w:p>
    <w:p w14:paraId="15CD9F3B" w14:textId="77777777" w:rsidR="00DE3ADB" w:rsidRDefault="00DE3ADB" w:rsidP="006B0944">
      <w:pPr>
        <w:tabs>
          <w:tab w:val="left" w:pos="480"/>
        </w:tabs>
        <w:jc w:val="center"/>
        <w:rPr>
          <w:color w:val="000000"/>
        </w:rPr>
      </w:pPr>
    </w:p>
    <w:p w14:paraId="644950A1" w14:textId="77777777" w:rsidR="00DE3ADB" w:rsidRDefault="00DE3ADB" w:rsidP="0058759E">
      <w:pPr>
        <w:tabs>
          <w:tab w:val="left" w:pos="480"/>
        </w:tabs>
        <w:rPr>
          <w:color w:val="000000"/>
        </w:rPr>
      </w:pPr>
    </w:p>
    <w:p w14:paraId="561CD202" w14:textId="77777777" w:rsidR="00DE3ADB" w:rsidRDefault="00DE3ADB" w:rsidP="006B0944">
      <w:pPr>
        <w:tabs>
          <w:tab w:val="left" w:pos="480"/>
        </w:tabs>
        <w:jc w:val="center"/>
        <w:rPr>
          <w:color w:val="000000"/>
        </w:rPr>
      </w:pPr>
    </w:p>
    <w:p w14:paraId="0024E478" w14:textId="77777777" w:rsidR="00DE3ADB" w:rsidRDefault="00DE3ADB" w:rsidP="006B0944">
      <w:pPr>
        <w:tabs>
          <w:tab w:val="left" w:pos="480"/>
        </w:tabs>
        <w:jc w:val="center"/>
        <w:rPr>
          <w:color w:val="000000"/>
        </w:rPr>
      </w:pPr>
    </w:p>
    <w:p w14:paraId="70BCEE36" w14:textId="77777777" w:rsidR="00DE3ADB" w:rsidRDefault="00DE3ADB" w:rsidP="006B0944">
      <w:pPr>
        <w:tabs>
          <w:tab w:val="left" w:pos="480"/>
        </w:tabs>
        <w:jc w:val="center"/>
        <w:rPr>
          <w:color w:val="000000"/>
        </w:rPr>
      </w:pPr>
    </w:p>
    <w:p w14:paraId="4017C908" w14:textId="77777777" w:rsidR="00DE3ADB" w:rsidRDefault="00DE3ADB" w:rsidP="006B0944">
      <w:pPr>
        <w:tabs>
          <w:tab w:val="left" w:pos="480"/>
        </w:tabs>
        <w:jc w:val="center"/>
        <w:rPr>
          <w:color w:val="000000"/>
        </w:rPr>
      </w:pPr>
    </w:p>
    <w:sectPr w:rsidR="00DE3ADB" w:rsidSect="00D92B9E">
      <w:headerReference w:type="even" r:id="rId9"/>
      <w:headerReference w:type="default" r:id="rId10"/>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2106D" w14:textId="77777777" w:rsidR="00B515FB" w:rsidRDefault="00B515FB">
      <w:r>
        <w:separator/>
      </w:r>
    </w:p>
  </w:endnote>
  <w:endnote w:type="continuationSeparator" w:id="0">
    <w:p w14:paraId="18C613CF" w14:textId="77777777" w:rsidR="00B515FB" w:rsidRDefault="00B5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inheri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A763E" w14:textId="77777777" w:rsidR="00B515FB" w:rsidRDefault="00B515FB">
      <w:r>
        <w:separator/>
      </w:r>
    </w:p>
  </w:footnote>
  <w:footnote w:type="continuationSeparator" w:id="0">
    <w:p w14:paraId="130A2CCB" w14:textId="77777777" w:rsidR="00B515FB" w:rsidRDefault="00B5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6A3D552E" w:rsidR="0000560C" w:rsidRDefault="0000560C">
    <w:pPr>
      <w:pStyle w:val="Header"/>
      <w:jc w:val="center"/>
    </w:pPr>
    <w:r>
      <w:fldChar w:fldCharType="begin"/>
    </w:r>
    <w:r>
      <w:instrText xml:space="preserve"> PAGE   \* MERGEFORMAT </w:instrText>
    </w:r>
    <w:r>
      <w:fldChar w:fldCharType="separate"/>
    </w:r>
    <w:r w:rsidR="0024091A">
      <w:rPr>
        <w:noProof/>
      </w:rPr>
      <w:t>15</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8"/>
  </w:num>
  <w:num w:numId="3">
    <w:abstractNumId w:val="25"/>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3"/>
  </w:num>
  <w:num w:numId="9">
    <w:abstractNumId w:val="3"/>
  </w:num>
  <w:num w:numId="10">
    <w:abstractNumId w:val="1"/>
  </w:num>
  <w:num w:numId="11">
    <w:abstractNumId w:val="15"/>
  </w:num>
  <w:num w:numId="12">
    <w:abstractNumId w:val="26"/>
  </w:num>
  <w:num w:numId="13">
    <w:abstractNumId w:val="23"/>
  </w:num>
  <w:num w:numId="14">
    <w:abstractNumId w:val="18"/>
  </w:num>
  <w:num w:numId="15">
    <w:abstractNumId w:val="5"/>
  </w:num>
  <w:num w:numId="16">
    <w:abstractNumId w:val="24"/>
  </w:num>
  <w:num w:numId="17">
    <w:abstractNumId w:val="22"/>
  </w:num>
  <w:num w:numId="18">
    <w:abstractNumId w:val="1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6"/>
  </w:num>
  <w:num w:numId="25">
    <w:abstractNumId w:val="7"/>
  </w:num>
  <w:num w:numId="26">
    <w:abstractNumId w:val="28"/>
  </w:num>
  <w:num w:numId="27">
    <w:abstractNumId w:val="16"/>
  </w:num>
  <w:num w:numId="28">
    <w:abstractNumId w:val="12"/>
  </w:num>
  <w:num w:numId="29">
    <w:abstractNumId w:val="27"/>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ma Sakalauskiene">
    <w15:presenceInfo w15:providerId="AD" w15:userId="S-1-5-21-1644491937-1202660629-1060284298-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EB3"/>
    <w:rsid w:val="000044FB"/>
    <w:rsid w:val="0000560C"/>
    <w:rsid w:val="00006E0F"/>
    <w:rsid w:val="00006F60"/>
    <w:rsid w:val="000105A4"/>
    <w:rsid w:val="00010D70"/>
    <w:rsid w:val="000116F0"/>
    <w:rsid w:val="000124DB"/>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5087B"/>
    <w:rsid w:val="000508F5"/>
    <w:rsid w:val="000530A6"/>
    <w:rsid w:val="00053538"/>
    <w:rsid w:val="000538A8"/>
    <w:rsid w:val="00060C16"/>
    <w:rsid w:val="000612CC"/>
    <w:rsid w:val="000670D5"/>
    <w:rsid w:val="00067FB9"/>
    <w:rsid w:val="00070429"/>
    <w:rsid w:val="00070442"/>
    <w:rsid w:val="0007094B"/>
    <w:rsid w:val="00074550"/>
    <w:rsid w:val="00074DAB"/>
    <w:rsid w:val="00075263"/>
    <w:rsid w:val="000803B6"/>
    <w:rsid w:val="0008050E"/>
    <w:rsid w:val="00081AF2"/>
    <w:rsid w:val="00083201"/>
    <w:rsid w:val="000846E8"/>
    <w:rsid w:val="000851F0"/>
    <w:rsid w:val="000863BC"/>
    <w:rsid w:val="00087CA0"/>
    <w:rsid w:val="00090AA6"/>
    <w:rsid w:val="00091508"/>
    <w:rsid w:val="0009373B"/>
    <w:rsid w:val="000970F7"/>
    <w:rsid w:val="000A08E1"/>
    <w:rsid w:val="000A2B66"/>
    <w:rsid w:val="000A2D68"/>
    <w:rsid w:val="000A2F18"/>
    <w:rsid w:val="000A3634"/>
    <w:rsid w:val="000A3FAF"/>
    <w:rsid w:val="000A5043"/>
    <w:rsid w:val="000A6610"/>
    <w:rsid w:val="000B1E6C"/>
    <w:rsid w:val="000B3595"/>
    <w:rsid w:val="000B3B27"/>
    <w:rsid w:val="000B3CAF"/>
    <w:rsid w:val="000B440F"/>
    <w:rsid w:val="000B5D4D"/>
    <w:rsid w:val="000B6502"/>
    <w:rsid w:val="000B6DAD"/>
    <w:rsid w:val="000C0FE3"/>
    <w:rsid w:val="000C2205"/>
    <w:rsid w:val="000C291B"/>
    <w:rsid w:val="000C35ED"/>
    <w:rsid w:val="000C3891"/>
    <w:rsid w:val="000C3E2F"/>
    <w:rsid w:val="000C4990"/>
    <w:rsid w:val="000C7166"/>
    <w:rsid w:val="000D0426"/>
    <w:rsid w:val="000D1630"/>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248B"/>
    <w:rsid w:val="00102DCB"/>
    <w:rsid w:val="00103057"/>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773F"/>
    <w:rsid w:val="00141229"/>
    <w:rsid w:val="001412C3"/>
    <w:rsid w:val="00142A15"/>
    <w:rsid w:val="00142D7C"/>
    <w:rsid w:val="0014305B"/>
    <w:rsid w:val="001458AF"/>
    <w:rsid w:val="00146E57"/>
    <w:rsid w:val="0014707E"/>
    <w:rsid w:val="001473D3"/>
    <w:rsid w:val="00151001"/>
    <w:rsid w:val="001514EE"/>
    <w:rsid w:val="00152921"/>
    <w:rsid w:val="00155988"/>
    <w:rsid w:val="00155B77"/>
    <w:rsid w:val="00163CFB"/>
    <w:rsid w:val="0016480F"/>
    <w:rsid w:val="00164ED9"/>
    <w:rsid w:val="00164EF3"/>
    <w:rsid w:val="00164FA0"/>
    <w:rsid w:val="00170B15"/>
    <w:rsid w:val="001724C1"/>
    <w:rsid w:val="00172F4B"/>
    <w:rsid w:val="00173548"/>
    <w:rsid w:val="00174CEB"/>
    <w:rsid w:val="001769F5"/>
    <w:rsid w:val="001776A6"/>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61FF"/>
    <w:rsid w:val="001C63E6"/>
    <w:rsid w:val="001C7DF9"/>
    <w:rsid w:val="001D0917"/>
    <w:rsid w:val="001D1EEA"/>
    <w:rsid w:val="001D35A0"/>
    <w:rsid w:val="001D4682"/>
    <w:rsid w:val="001D4DE5"/>
    <w:rsid w:val="001D7E6A"/>
    <w:rsid w:val="001D7F3E"/>
    <w:rsid w:val="001E05FA"/>
    <w:rsid w:val="001E17A9"/>
    <w:rsid w:val="001E3AAE"/>
    <w:rsid w:val="001E44EC"/>
    <w:rsid w:val="001F06EB"/>
    <w:rsid w:val="001F4CCF"/>
    <w:rsid w:val="001F62D2"/>
    <w:rsid w:val="002007A3"/>
    <w:rsid w:val="00201109"/>
    <w:rsid w:val="00201C02"/>
    <w:rsid w:val="002023D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091A"/>
    <w:rsid w:val="00241354"/>
    <w:rsid w:val="00242262"/>
    <w:rsid w:val="002425DA"/>
    <w:rsid w:val="00242BED"/>
    <w:rsid w:val="00242FD1"/>
    <w:rsid w:val="002443FF"/>
    <w:rsid w:val="002455E4"/>
    <w:rsid w:val="0025070B"/>
    <w:rsid w:val="00253697"/>
    <w:rsid w:val="00254816"/>
    <w:rsid w:val="002556BB"/>
    <w:rsid w:val="002558F0"/>
    <w:rsid w:val="00255DF4"/>
    <w:rsid w:val="00255E1D"/>
    <w:rsid w:val="00261452"/>
    <w:rsid w:val="00263042"/>
    <w:rsid w:val="002640C2"/>
    <w:rsid w:val="002644BA"/>
    <w:rsid w:val="00265244"/>
    <w:rsid w:val="00266172"/>
    <w:rsid w:val="00267D03"/>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7EAE"/>
    <w:rsid w:val="002903F7"/>
    <w:rsid w:val="00291B15"/>
    <w:rsid w:val="00293BC0"/>
    <w:rsid w:val="0029437E"/>
    <w:rsid w:val="00294488"/>
    <w:rsid w:val="002965D0"/>
    <w:rsid w:val="00297CD8"/>
    <w:rsid w:val="002A0272"/>
    <w:rsid w:val="002A0F1D"/>
    <w:rsid w:val="002A5ACC"/>
    <w:rsid w:val="002A7B95"/>
    <w:rsid w:val="002B0A6C"/>
    <w:rsid w:val="002B1614"/>
    <w:rsid w:val="002B1876"/>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0D09"/>
    <w:rsid w:val="002D2935"/>
    <w:rsid w:val="002D330F"/>
    <w:rsid w:val="002D356E"/>
    <w:rsid w:val="002D41F8"/>
    <w:rsid w:val="002D7249"/>
    <w:rsid w:val="002E07D6"/>
    <w:rsid w:val="002E51A0"/>
    <w:rsid w:val="002E6F8C"/>
    <w:rsid w:val="002F0251"/>
    <w:rsid w:val="002F2BCD"/>
    <w:rsid w:val="002F3D1B"/>
    <w:rsid w:val="002F3E87"/>
    <w:rsid w:val="002F5A2C"/>
    <w:rsid w:val="002F62B8"/>
    <w:rsid w:val="002F6375"/>
    <w:rsid w:val="002F65A5"/>
    <w:rsid w:val="002F6E38"/>
    <w:rsid w:val="002F75A6"/>
    <w:rsid w:val="00300B56"/>
    <w:rsid w:val="00300CF8"/>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3685B"/>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4102"/>
    <w:rsid w:val="00355E47"/>
    <w:rsid w:val="0036087A"/>
    <w:rsid w:val="00362149"/>
    <w:rsid w:val="0036276B"/>
    <w:rsid w:val="003630DA"/>
    <w:rsid w:val="00364873"/>
    <w:rsid w:val="00364C9A"/>
    <w:rsid w:val="0036637B"/>
    <w:rsid w:val="00366853"/>
    <w:rsid w:val="00375699"/>
    <w:rsid w:val="003758B5"/>
    <w:rsid w:val="00381929"/>
    <w:rsid w:val="00382394"/>
    <w:rsid w:val="00382D9B"/>
    <w:rsid w:val="003832DF"/>
    <w:rsid w:val="00384671"/>
    <w:rsid w:val="0038601D"/>
    <w:rsid w:val="00386526"/>
    <w:rsid w:val="0038767A"/>
    <w:rsid w:val="003902FE"/>
    <w:rsid w:val="003909B1"/>
    <w:rsid w:val="003911A8"/>
    <w:rsid w:val="003917ED"/>
    <w:rsid w:val="00391FF9"/>
    <w:rsid w:val="00392E04"/>
    <w:rsid w:val="00393E04"/>
    <w:rsid w:val="00394EA5"/>
    <w:rsid w:val="003A281E"/>
    <w:rsid w:val="003A3349"/>
    <w:rsid w:val="003A528D"/>
    <w:rsid w:val="003A708E"/>
    <w:rsid w:val="003A7658"/>
    <w:rsid w:val="003B128F"/>
    <w:rsid w:val="003B1F71"/>
    <w:rsid w:val="003B319E"/>
    <w:rsid w:val="003B4BCD"/>
    <w:rsid w:val="003B65D9"/>
    <w:rsid w:val="003B79A7"/>
    <w:rsid w:val="003C1053"/>
    <w:rsid w:val="003C1188"/>
    <w:rsid w:val="003C3415"/>
    <w:rsid w:val="003D0FD3"/>
    <w:rsid w:val="003D1368"/>
    <w:rsid w:val="003D3FC8"/>
    <w:rsid w:val="003D5542"/>
    <w:rsid w:val="003D5E39"/>
    <w:rsid w:val="003E090F"/>
    <w:rsid w:val="003E2B6B"/>
    <w:rsid w:val="003E31F5"/>
    <w:rsid w:val="003E48F1"/>
    <w:rsid w:val="003E4DDB"/>
    <w:rsid w:val="003E56A6"/>
    <w:rsid w:val="003E6412"/>
    <w:rsid w:val="003E7AF9"/>
    <w:rsid w:val="003F2A61"/>
    <w:rsid w:val="003F46EA"/>
    <w:rsid w:val="003F6669"/>
    <w:rsid w:val="003F7E03"/>
    <w:rsid w:val="003F7EB0"/>
    <w:rsid w:val="00401638"/>
    <w:rsid w:val="00402C74"/>
    <w:rsid w:val="00403322"/>
    <w:rsid w:val="004055FB"/>
    <w:rsid w:val="00406A66"/>
    <w:rsid w:val="00410503"/>
    <w:rsid w:val="004107FC"/>
    <w:rsid w:val="00413E8E"/>
    <w:rsid w:val="00415161"/>
    <w:rsid w:val="00415D1F"/>
    <w:rsid w:val="00421D19"/>
    <w:rsid w:val="00421FD1"/>
    <w:rsid w:val="00425E86"/>
    <w:rsid w:val="00427155"/>
    <w:rsid w:val="00427F9A"/>
    <w:rsid w:val="00430481"/>
    <w:rsid w:val="004310EE"/>
    <w:rsid w:val="00431DF6"/>
    <w:rsid w:val="00431F20"/>
    <w:rsid w:val="00432306"/>
    <w:rsid w:val="00435EFA"/>
    <w:rsid w:val="00440292"/>
    <w:rsid w:val="0044059A"/>
    <w:rsid w:val="0044166F"/>
    <w:rsid w:val="00443111"/>
    <w:rsid w:val="00443FB9"/>
    <w:rsid w:val="00445616"/>
    <w:rsid w:val="004467EC"/>
    <w:rsid w:val="004479F5"/>
    <w:rsid w:val="00447AAA"/>
    <w:rsid w:val="00452CE6"/>
    <w:rsid w:val="00453204"/>
    <w:rsid w:val="004545BC"/>
    <w:rsid w:val="00457A24"/>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1BD"/>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E00C2"/>
    <w:rsid w:val="004E3143"/>
    <w:rsid w:val="004E3654"/>
    <w:rsid w:val="004E4173"/>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1C73"/>
    <w:rsid w:val="00505806"/>
    <w:rsid w:val="00505CF1"/>
    <w:rsid w:val="00505E1C"/>
    <w:rsid w:val="00507315"/>
    <w:rsid w:val="00510336"/>
    <w:rsid w:val="005158BE"/>
    <w:rsid w:val="00515E8C"/>
    <w:rsid w:val="005163BE"/>
    <w:rsid w:val="0051675E"/>
    <w:rsid w:val="0051758C"/>
    <w:rsid w:val="00520E13"/>
    <w:rsid w:val="00523F9A"/>
    <w:rsid w:val="00524405"/>
    <w:rsid w:val="005246DD"/>
    <w:rsid w:val="00525C81"/>
    <w:rsid w:val="00527C0F"/>
    <w:rsid w:val="00530F55"/>
    <w:rsid w:val="005322FC"/>
    <w:rsid w:val="005331C1"/>
    <w:rsid w:val="00534894"/>
    <w:rsid w:val="0053522F"/>
    <w:rsid w:val="00535335"/>
    <w:rsid w:val="00535E99"/>
    <w:rsid w:val="00536F0F"/>
    <w:rsid w:val="005412FE"/>
    <w:rsid w:val="00541A2D"/>
    <w:rsid w:val="00541C35"/>
    <w:rsid w:val="00541C7D"/>
    <w:rsid w:val="00542475"/>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C5F"/>
    <w:rsid w:val="0056524B"/>
    <w:rsid w:val="0056553C"/>
    <w:rsid w:val="00566BC8"/>
    <w:rsid w:val="0056732D"/>
    <w:rsid w:val="005679DC"/>
    <w:rsid w:val="00571C08"/>
    <w:rsid w:val="00572D87"/>
    <w:rsid w:val="005739F8"/>
    <w:rsid w:val="00574A76"/>
    <w:rsid w:val="00575F0E"/>
    <w:rsid w:val="005760C0"/>
    <w:rsid w:val="005839E2"/>
    <w:rsid w:val="005861B3"/>
    <w:rsid w:val="005870CD"/>
    <w:rsid w:val="0058759E"/>
    <w:rsid w:val="00587F0A"/>
    <w:rsid w:val="005907D7"/>
    <w:rsid w:val="00591502"/>
    <w:rsid w:val="00592ABC"/>
    <w:rsid w:val="00593E93"/>
    <w:rsid w:val="00596BAB"/>
    <w:rsid w:val="005A075D"/>
    <w:rsid w:val="005A19DA"/>
    <w:rsid w:val="005A3553"/>
    <w:rsid w:val="005B1DD7"/>
    <w:rsid w:val="005B21E6"/>
    <w:rsid w:val="005B2AD9"/>
    <w:rsid w:val="005B2AF2"/>
    <w:rsid w:val="005B2AFB"/>
    <w:rsid w:val="005B45F7"/>
    <w:rsid w:val="005B6897"/>
    <w:rsid w:val="005B6F93"/>
    <w:rsid w:val="005B7096"/>
    <w:rsid w:val="005B742C"/>
    <w:rsid w:val="005B7473"/>
    <w:rsid w:val="005C0FA7"/>
    <w:rsid w:val="005C1112"/>
    <w:rsid w:val="005C11F3"/>
    <w:rsid w:val="005C316B"/>
    <w:rsid w:val="005C3AC7"/>
    <w:rsid w:val="005C5742"/>
    <w:rsid w:val="005D0A33"/>
    <w:rsid w:val="005D15D6"/>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C72"/>
    <w:rsid w:val="00603466"/>
    <w:rsid w:val="00604477"/>
    <w:rsid w:val="0060684D"/>
    <w:rsid w:val="00610EA1"/>
    <w:rsid w:val="00611DE9"/>
    <w:rsid w:val="006123AC"/>
    <w:rsid w:val="006125D7"/>
    <w:rsid w:val="006127B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DC6"/>
    <w:rsid w:val="00647833"/>
    <w:rsid w:val="006502AA"/>
    <w:rsid w:val="00652C7D"/>
    <w:rsid w:val="00653344"/>
    <w:rsid w:val="00654031"/>
    <w:rsid w:val="006565EC"/>
    <w:rsid w:val="006566E9"/>
    <w:rsid w:val="006573EA"/>
    <w:rsid w:val="006603D5"/>
    <w:rsid w:val="0066117A"/>
    <w:rsid w:val="0066134A"/>
    <w:rsid w:val="006614E4"/>
    <w:rsid w:val="00664938"/>
    <w:rsid w:val="00664D76"/>
    <w:rsid w:val="00664ECA"/>
    <w:rsid w:val="00670913"/>
    <w:rsid w:val="00670AC5"/>
    <w:rsid w:val="00671D4B"/>
    <w:rsid w:val="00674589"/>
    <w:rsid w:val="0067544C"/>
    <w:rsid w:val="0067630D"/>
    <w:rsid w:val="00677F24"/>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47B8"/>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201FB"/>
    <w:rsid w:val="00721075"/>
    <w:rsid w:val="00721979"/>
    <w:rsid w:val="00722149"/>
    <w:rsid w:val="0072375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40EF8"/>
    <w:rsid w:val="007442D5"/>
    <w:rsid w:val="00745BBF"/>
    <w:rsid w:val="00746F04"/>
    <w:rsid w:val="007511AF"/>
    <w:rsid w:val="007522B4"/>
    <w:rsid w:val="00752341"/>
    <w:rsid w:val="00754BA4"/>
    <w:rsid w:val="007552A0"/>
    <w:rsid w:val="0075641A"/>
    <w:rsid w:val="007572FB"/>
    <w:rsid w:val="007573EA"/>
    <w:rsid w:val="00761FD8"/>
    <w:rsid w:val="007630BC"/>
    <w:rsid w:val="00763424"/>
    <w:rsid w:val="007660A3"/>
    <w:rsid w:val="007662C4"/>
    <w:rsid w:val="0077168A"/>
    <w:rsid w:val="00771DB6"/>
    <w:rsid w:val="00773AD9"/>
    <w:rsid w:val="007743F3"/>
    <w:rsid w:val="00775D43"/>
    <w:rsid w:val="00776D1A"/>
    <w:rsid w:val="00777F64"/>
    <w:rsid w:val="00781D66"/>
    <w:rsid w:val="00783766"/>
    <w:rsid w:val="007848F0"/>
    <w:rsid w:val="007855E2"/>
    <w:rsid w:val="00790B55"/>
    <w:rsid w:val="00790D36"/>
    <w:rsid w:val="00790E9F"/>
    <w:rsid w:val="007912D5"/>
    <w:rsid w:val="007918A3"/>
    <w:rsid w:val="00792819"/>
    <w:rsid w:val="00793CA1"/>
    <w:rsid w:val="00793EA3"/>
    <w:rsid w:val="00794FD8"/>
    <w:rsid w:val="007961D0"/>
    <w:rsid w:val="0079744B"/>
    <w:rsid w:val="007A0319"/>
    <w:rsid w:val="007A0CD9"/>
    <w:rsid w:val="007A16FB"/>
    <w:rsid w:val="007A2B78"/>
    <w:rsid w:val="007A48F1"/>
    <w:rsid w:val="007A5B76"/>
    <w:rsid w:val="007B5225"/>
    <w:rsid w:val="007B5864"/>
    <w:rsid w:val="007B607C"/>
    <w:rsid w:val="007B6AA0"/>
    <w:rsid w:val="007B6B19"/>
    <w:rsid w:val="007C174D"/>
    <w:rsid w:val="007C3926"/>
    <w:rsid w:val="007C44CE"/>
    <w:rsid w:val="007C497A"/>
    <w:rsid w:val="007C5805"/>
    <w:rsid w:val="007C7317"/>
    <w:rsid w:val="007C7744"/>
    <w:rsid w:val="007D1042"/>
    <w:rsid w:val="007D2759"/>
    <w:rsid w:val="007D2FDE"/>
    <w:rsid w:val="007D32FA"/>
    <w:rsid w:val="007D4626"/>
    <w:rsid w:val="007D4840"/>
    <w:rsid w:val="007D5154"/>
    <w:rsid w:val="007D57DC"/>
    <w:rsid w:val="007D6050"/>
    <w:rsid w:val="007D60CA"/>
    <w:rsid w:val="007E0526"/>
    <w:rsid w:val="007E1537"/>
    <w:rsid w:val="007E3835"/>
    <w:rsid w:val="007E4370"/>
    <w:rsid w:val="007E72F7"/>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29"/>
    <w:rsid w:val="00804894"/>
    <w:rsid w:val="0080619C"/>
    <w:rsid w:val="008076C4"/>
    <w:rsid w:val="0081000D"/>
    <w:rsid w:val="00810059"/>
    <w:rsid w:val="00810733"/>
    <w:rsid w:val="0081091B"/>
    <w:rsid w:val="00810C36"/>
    <w:rsid w:val="008111C5"/>
    <w:rsid w:val="00814844"/>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C7F"/>
    <w:rsid w:val="00862F43"/>
    <w:rsid w:val="00864223"/>
    <w:rsid w:val="00864AFD"/>
    <w:rsid w:val="0086611C"/>
    <w:rsid w:val="00866BBB"/>
    <w:rsid w:val="008671A8"/>
    <w:rsid w:val="00883374"/>
    <w:rsid w:val="008833B3"/>
    <w:rsid w:val="0088510F"/>
    <w:rsid w:val="00887360"/>
    <w:rsid w:val="0089280A"/>
    <w:rsid w:val="00892904"/>
    <w:rsid w:val="00895051"/>
    <w:rsid w:val="00895C2B"/>
    <w:rsid w:val="00896F39"/>
    <w:rsid w:val="008A029F"/>
    <w:rsid w:val="008A1B1E"/>
    <w:rsid w:val="008A24D9"/>
    <w:rsid w:val="008A2A2F"/>
    <w:rsid w:val="008A33F0"/>
    <w:rsid w:val="008A36E6"/>
    <w:rsid w:val="008A3B5D"/>
    <w:rsid w:val="008B09CE"/>
    <w:rsid w:val="008B115D"/>
    <w:rsid w:val="008B23AB"/>
    <w:rsid w:val="008B5732"/>
    <w:rsid w:val="008C1E8D"/>
    <w:rsid w:val="008C1FD8"/>
    <w:rsid w:val="008C4E4D"/>
    <w:rsid w:val="008C5F03"/>
    <w:rsid w:val="008D04D3"/>
    <w:rsid w:val="008D39A5"/>
    <w:rsid w:val="008D6949"/>
    <w:rsid w:val="008E0F96"/>
    <w:rsid w:val="008E4595"/>
    <w:rsid w:val="008E64FC"/>
    <w:rsid w:val="008E7C0A"/>
    <w:rsid w:val="008F0586"/>
    <w:rsid w:val="008F2010"/>
    <w:rsid w:val="008F29B4"/>
    <w:rsid w:val="008F496E"/>
    <w:rsid w:val="008F4E4F"/>
    <w:rsid w:val="00901523"/>
    <w:rsid w:val="009021B8"/>
    <w:rsid w:val="0090400F"/>
    <w:rsid w:val="00905BD3"/>
    <w:rsid w:val="00905EC9"/>
    <w:rsid w:val="00905F3F"/>
    <w:rsid w:val="009101CF"/>
    <w:rsid w:val="00910A59"/>
    <w:rsid w:val="009123ED"/>
    <w:rsid w:val="00914BD3"/>
    <w:rsid w:val="0091504A"/>
    <w:rsid w:val="009232B4"/>
    <w:rsid w:val="009262BD"/>
    <w:rsid w:val="00927149"/>
    <w:rsid w:val="00927B15"/>
    <w:rsid w:val="00930523"/>
    <w:rsid w:val="00931156"/>
    <w:rsid w:val="0093555C"/>
    <w:rsid w:val="00935FFF"/>
    <w:rsid w:val="009405E7"/>
    <w:rsid w:val="0094227D"/>
    <w:rsid w:val="00943766"/>
    <w:rsid w:val="009440EA"/>
    <w:rsid w:val="0094474A"/>
    <w:rsid w:val="009506CA"/>
    <w:rsid w:val="009523E7"/>
    <w:rsid w:val="009525A3"/>
    <w:rsid w:val="00953CE3"/>
    <w:rsid w:val="00954320"/>
    <w:rsid w:val="00956358"/>
    <w:rsid w:val="009566DA"/>
    <w:rsid w:val="00956F4A"/>
    <w:rsid w:val="00957568"/>
    <w:rsid w:val="00962B8E"/>
    <w:rsid w:val="00963B1D"/>
    <w:rsid w:val="00964060"/>
    <w:rsid w:val="009654C4"/>
    <w:rsid w:val="0097157F"/>
    <w:rsid w:val="00972DE3"/>
    <w:rsid w:val="009733F3"/>
    <w:rsid w:val="00973664"/>
    <w:rsid w:val="00977BBB"/>
    <w:rsid w:val="00980E83"/>
    <w:rsid w:val="00981023"/>
    <w:rsid w:val="00983053"/>
    <w:rsid w:val="00984E2B"/>
    <w:rsid w:val="00985BF3"/>
    <w:rsid w:val="00991A5E"/>
    <w:rsid w:val="00993C0F"/>
    <w:rsid w:val="00993CB1"/>
    <w:rsid w:val="00993CBC"/>
    <w:rsid w:val="00994AAE"/>
    <w:rsid w:val="00994E0B"/>
    <w:rsid w:val="009965BE"/>
    <w:rsid w:val="009966A0"/>
    <w:rsid w:val="00997A09"/>
    <w:rsid w:val="009A005D"/>
    <w:rsid w:val="009A0A0B"/>
    <w:rsid w:val="009A0C32"/>
    <w:rsid w:val="009A1D39"/>
    <w:rsid w:val="009A3FDD"/>
    <w:rsid w:val="009A638A"/>
    <w:rsid w:val="009B02B0"/>
    <w:rsid w:val="009B1E46"/>
    <w:rsid w:val="009B2685"/>
    <w:rsid w:val="009B4411"/>
    <w:rsid w:val="009B46A4"/>
    <w:rsid w:val="009B6540"/>
    <w:rsid w:val="009B742E"/>
    <w:rsid w:val="009B7B49"/>
    <w:rsid w:val="009C03F2"/>
    <w:rsid w:val="009C0635"/>
    <w:rsid w:val="009C0BA1"/>
    <w:rsid w:val="009C351C"/>
    <w:rsid w:val="009C46AE"/>
    <w:rsid w:val="009C4FD5"/>
    <w:rsid w:val="009D107C"/>
    <w:rsid w:val="009D2FA9"/>
    <w:rsid w:val="009D3AB7"/>
    <w:rsid w:val="009D3B01"/>
    <w:rsid w:val="009D3E7F"/>
    <w:rsid w:val="009D54D6"/>
    <w:rsid w:val="009D6A2D"/>
    <w:rsid w:val="009D706B"/>
    <w:rsid w:val="009E09E6"/>
    <w:rsid w:val="009E2064"/>
    <w:rsid w:val="009E2E30"/>
    <w:rsid w:val="009E2E9B"/>
    <w:rsid w:val="009E3733"/>
    <w:rsid w:val="009E413E"/>
    <w:rsid w:val="009E43E9"/>
    <w:rsid w:val="009E52B0"/>
    <w:rsid w:val="009E5F64"/>
    <w:rsid w:val="009F0DE4"/>
    <w:rsid w:val="009F1336"/>
    <w:rsid w:val="009F14B5"/>
    <w:rsid w:val="009F3E66"/>
    <w:rsid w:val="009F412A"/>
    <w:rsid w:val="009F4549"/>
    <w:rsid w:val="009F51DA"/>
    <w:rsid w:val="009F7400"/>
    <w:rsid w:val="00A00B81"/>
    <w:rsid w:val="00A00CBB"/>
    <w:rsid w:val="00A00CE7"/>
    <w:rsid w:val="00A041A3"/>
    <w:rsid w:val="00A06203"/>
    <w:rsid w:val="00A1016B"/>
    <w:rsid w:val="00A134EE"/>
    <w:rsid w:val="00A13D9B"/>
    <w:rsid w:val="00A13EE1"/>
    <w:rsid w:val="00A15AEA"/>
    <w:rsid w:val="00A17562"/>
    <w:rsid w:val="00A179BF"/>
    <w:rsid w:val="00A17C1E"/>
    <w:rsid w:val="00A21014"/>
    <w:rsid w:val="00A2178F"/>
    <w:rsid w:val="00A22000"/>
    <w:rsid w:val="00A22141"/>
    <w:rsid w:val="00A2303F"/>
    <w:rsid w:val="00A23A42"/>
    <w:rsid w:val="00A2408E"/>
    <w:rsid w:val="00A25DD0"/>
    <w:rsid w:val="00A2635A"/>
    <w:rsid w:val="00A27AEB"/>
    <w:rsid w:val="00A3091D"/>
    <w:rsid w:val="00A31996"/>
    <w:rsid w:val="00A326E8"/>
    <w:rsid w:val="00A342F1"/>
    <w:rsid w:val="00A36A7B"/>
    <w:rsid w:val="00A433B0"/>
    <w:rsid w:val="00A45A89"/>
    <w:rsid w:val="00A478B9"/>
    <w:rsid w:val="00A47F36"/>
    <w:rsid w:val="00A50ABD"/>
    <w:rsid w:val="00A50C04"/>
    <w:rsid w:val="00A51729"/>
    <w:rsid w:val="00A55C30"/>
    <w:rsid w:val="00A570DD"/>
    <w:rsid w:val="00A571FA"/>
    <w:rsid w:val="00A57CA3"/>
    <w:rsid w:val="00A62AF2"/>
    <w:rsid w:val="00A62C46"/>
    <w:rsid w:val="00A6334A"/>
    <w:rsid w:val="00A641C0"/>
    <w:rsid w:val="00A6589E"/>
    <w:rsid w:val="00A6774E"/>
    <w:rsid w:val="00A710F2"/>
    <w:rsid w:val="00A73687"/>
    <w:rsid w:val="00A73B3F"/>
    <w:rsid w:val="00A741D8"/>
    <w:rsid w:val="00A759CC"/>
    <w:rsid w:val="00A810CD"/>
    <w:rsid w:val="00A815D5"/>
    <w:rsid w:val="00A82B7E"/>
    <w:rsid w:val="00A83601"/>
    <w:rsid w:val="00A83637"/>
    <w:rsid w:val="00A926FA"/>
    <w:rsid w:val="00A92F36"/>
    <w:rsid w:val="00A9352E"/>
    <w:rsid w:val="00A954C5"/>
    <w:rsid w:val="00A96AEE"/>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E7338"/>
    <w:rsid w:val="00AF1B36"/>
    <w:rsid w:val="00AF2974"/>
    <w:rsid w:val="00AF377A"/>
    <w:rsid w:val="00AF3D5D"/>
    <w:rsid w:val="00AF4747"/>
    <w:rsid w:val="00AF5175"/>
    <w:rsid w:val="00AF65FF"/>
    <w:rsid w:val="00AF66A6"/>
    <w:rsid w:val="00AF685D"/>
    <w:rsid w:val="00AF6B5A"/>
    <w:rsid w:val="00B00A05"/>
    <w:rsid w:val="00B01C57"/>
    <w:rsid w:val="00B055D4"/>
    <w:rsid w:val="00B108A5"/>
    <w:rsid w:val="00B10DB9"/>
    <w:rsid w:val="00B16867"/>
    <w:rsid w:val="00B21162"/>
    <w:rsid w:val="00B21825"/>
    <w:rsid w:val="00B2309E"/>
    <w:rsid w:val="00B267D7"/>
    <w:rsid w:val="00B33C8A"/>
    <w:rsid w:val="00B35B2F"/>
    <w:rsid w:val="00B41F59"/>
    <w:rsid w:val="00B44B92"/>
    <w:rsid w:val="00B450D3"/>
    <w:rsid w:val="00B47512"/>
    <w:rsid w:val="00B475CF"/>
    <w:rsid w:val="00B5055A"/>
    <w:rsid w:val="00B515FB"/>
    <w:rsid w:val="00B517EB"/>
    <w:rsid w:val="00B5208D"/>
    <w:rsid w:val="00B529D1"/>
    <w:rsid w:val="00B53BB2"/>
    <w:rsid w:val="00B560E3"/>
    <w:rsid w:val="00B56C6E"/>
    <w:rsid w:val="00B577A8"/>
    <w:rsid w:val="00B636B8"/>
    <w:rsid w:val="00B6482A"/>
    <w:rsid w:val="00B65282"/>
    <w:rsid w:val="00B6706D"/>
    <w:rsid w:val="00B710E0"/>
    <w:rsid w:val="00B71CCD"/>
    <w:rsid w:val="00B77629"/>
    <w:rsid w:val="00B77B63"/>
    <w:rsid w:val="00B82D68"/>
    <w:rsid w:val="00B83ECA"/>
    <w:rsid w:val="00B8487A"/>
    <w:rsid w:val="00B905C2"/>
    <w:rsid w:val="00B908B2"/>
    <w:rsid w:val="00B90F57"/>
    <w:rsid w:val="00B922DE"/>
    <w:rsid w:val="00B9232F"/>
    <w:rsid w:val="00B95EDC"/>
    <w:rsid w:val="00B95FA3"/>
    <w:rsid w:val="00BA0A82"/>
    <w:rsid w:val="00BA36AE"/>
    <w:rsid w:val="00BA530F"/>
    <w:rsid w:val="00BA5953"/>
    <w:rsid w:val="00BA7D3E"/>
    <w:rsid w:val="00BB13B6"/>
    <w:rsid w:val="00BB3FE2"/>
    <w:rsid w:val="00BB4C36"/>
    <w:rsid w:val="00BB53D3"/>
    <w:rsid w:val="00BB69C3"/>
    <w:rsid w:val="00BB7FC5"/>
    <w:rsid w:val="00BC08D4"/>
    <w:rsid w:val="00BC230A"/>
    <w:rsid w:val="00BC2582"/>
    <w:rsid w:val="00BC3320"/>
    <w:rsid w:val="00BC3AEA"/>
    <w:rsid w:val="00BC44E8"/>
    <w:rsid w:val="00BD3350"/>
    <w:rsid w:val="00BD4A1E"/>
    <w:rsid w:val="00BD5448"/>
    <w:rsid w:val="00BD629B"/>
    <w:rsid w:val="00BE211E"/>
    <w:rsid w:val="00BE29B6"/>
    <w:rsid w:val="00BE3506"/>
    <w:rsid w:val="00BE57A9"/>
    <w:rsid w:val="00BE7743"/>
    <w:rsid w:val="00BF3945"/>
    <w:rsid w:val="00BF3CBB"/>
    <w:rsid w:val="00BF43A3"/>
    <w:rsid w:val="00BF68A1"/>
    <w:rsid w:val="00BF6FE6"/>
    <w:rsid w:val="00C01D8F"/>
    <w:rsid w:val="00C02D75"/>
    <w:rsid w:val="00C031CB"/>
    <w:rsid w:val="00C03DBC"/>
    <w:rsid w:val="00C054DC"/>
    <w:rsid w:val="00C0644E"/>
    <w:rsid w:val="00C066EB"/>
    <w:rsid w:val="00C102B0"/>
    <w:rsid w:val="00C14253"/>
    <w:rsid w:val="00C1713E"/>
    <w:rsid w:val="00C1750E"/>
    <w:rsid w:val="00C212AA"/>
    <w:rsid w:val="00C214B8"/>
    <w:rsid w:val="00C303E9"/>
    <w:rsid w:val="00C32929"/>
    <w:rsid w:val="00C332AB"/>
    <w:rsid w:val="00C33813"/>
    <w:rsid w:val="00C33CC2"/>
    <w:rsid w:val="00C33D3A"/>
    <w:rsid w:val="00C345BA"/>
    <w:rsid w:val="00C35A92"/>
    <w:rsid w:val="00C36BBA"/>
    <w:rsid w:val="00C371F5"/>
    <w:rsid w:val="00C414F9"/>
    <w:rsid w:val="00C41C5A"/>
    <w:rsid w:val="00C42AAE"/>
    <w:rsid w:val="00C43BC5"/>
    <w:rsid w:val="00C4732A"/>
    <w:rsid w:val="00C511DD"/>
    <w:rsid w:val="00C513D1"/>
    <w:rsid w:val="00C51B07"/>
    <w:rsid w:val="00C51F14"/>
    <w:rsid w:val="00C5249F"/>
    <w:rsid w:val="00C52D42"/>
    <w:rsid w:val="00C60A6A"/>
    <w:rsid w:val="00C61A76"/>
    <w:rsid w:val="00C634CE"/>
    <w:rsid w:val="00C646EE"/>
    <w:rsid w:val="00C676E6"/>
    <w:rsid w:val="00C67A3D"/>
    <w:rsid w:val="00C7069C"/>
    <w:rsid w:val="00C70AD2"/>
    <w:rsid w:val="00C7180C"/>
    <w:rsid w:val="00C73802"/>
    <w:rsid w:val="00C7487B"/>
    <w:rsid w:val="00C75D7D"/>
    <w:rsid w:val="00C81B40"/>
    <w:rsid w:val="00C83425"/>
    <w:rsid w:val="00C84A94"/>
    <w:rsid w:val="00C84B9D"/>
    <w:rsid w:val="00C85B04"/>
    <w:rsid w:val="00C93876"/>
    <w:rsid w:val="00C96852"/>
    <w:rsid w:val="00CA36D6"/>
    <w:rsid w:val="00CA422B"/>
    <w:rsid w:val="00CA5033"/>
    <w:rsid w:val="00CB03E9"/>
    <w:rsid w:val="00CB1D2A"/>
    <w:rsid w:val="00CB2E2A"/>
    <w:rsid w:val="00CB6A45"/>
    <w:rsid w:val="00CC0818"/>
    <w:rsid w:val="00CC14DF"/>
    <w:rsid w:val="00CC33AB"/>
    <w:rsid w:val="00CC382D"/>
    <w:rsid w:val="00CC44D6"/>
    <w:rsid w:val="00CC4F62"/>
    <w:rsid w:val="00CC5009"/>
    <w:rsid w:val="00CC5840"/>
    <w:rsid w:val="00CD09AA"/>
    <w:rsid w:val="00CD0ABD"/>
    <w:rsid w:val="00CD2301"/>
    <w:rsid w:val="00CD315E"/>
    <w:rsid w:val="00CD3D84"/>
    <w:rsid w:val="00CD5C95"/>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390E"/>
    <w:rsid w:val="00CF4BD3"/>
    <w:rsid w:val="00CF52FE"/>
    <w:rsid w:val="00CF5485"/>
    <w:rsid w:val="00CF7232"/>
    <w:rsid w:val="00CF76E0"/>
    <w:rsid w:val="00D013D7"/>
    <w:rsid w:val="00D01B5D"/>
    <w:rsid w:val="00D0330B"/>
    <w:rsid w:val="00D04842"/>
    <w:rsid w:val="00D0543C"/>
    <w:rsid w:val="00D0549D"/>
    <w:rsid w:val="00D06ACE"/>
    <w:rsid w:val="00D1015D"/>
    <w:rsid w:val="00D11A9F"/>
    <w:rsid w:val="00D133A2"/>
    <w:rsid w:val="00D136E9"/>
    <w:rsid w:val="00D21A4B"/>
    <w:rsid w:val="00D21D19"/>
    <w:rsid w:val="00D235CF"/>
    <w:rsid w:val="00D25818"/>
    <w:rsid w:val="00D25BA1"/>
    <w:rsid w:val="00D262A9"/>
    <w:rsid w:val="00D3116D"/>
    <w:rsid w:val="00D34C03"/>
    <w:rsid w:val="00D350E1"/>
    <w:rsid w:val="00D3575F"/>
    <w:rsid w:val="00D37177"/>
    <w:rsid w:val="00D376A4"/>
    <w:rsid w:val="00D405AB"/>
    <w:rsid w:val="00D417D3"/>
    <w:rsid w:val="00D426A3"/>
    <w:rsid w:val="00D4333A"/>
    <w:rsid w:val="00D45DFC"/>
    <w:rsid w:val="00D46716"/>
    <w:rsid w:val="00D478FC"/>
    <w:rsid w:val="00D53F2F"/>
    <w:rsid w:val="00D600F1"/>
    <w:rsid w:val="00D63C36"/>
    <w:rsid w:val="00D657D5"/>
    <w:rsid w:val="00D67681"/>
    <w:rsid w:val="00D70CB6"/>
    <w:rsid w:val="00D73574"/>
    <w:rsid w:val="00D7482F"/>
    <w:rsid w:val="00D74C12"/>
    <w:rsid w:val="00D764DD"/>
    <w:rsid w:val="00D777D0"/>
    <w:rsid w:val="00D8002B"/>
    <w:rsid w:val="00D804D5"/>
    <w:rsid w:val="00D80F1F"/>
    <w:rsid w:val="00D812EC"/>
    <w:rsid w:val="00D83068"/>
    <w:rsid w:val="00D841BD"/>
    <w:rsid w:val="00D842F6"/>
    <w:rsid w:val="00D84A80"/>
    <w:rsid w:val="00D85829"/>
    <w:rsid w:val="00D8663D"/>
    <w:rsid w:val="00D87CA7"/>
    <w:rsid w:val="00D91754"/>
    <w:rsid w:val="00D92B9E"/>
    <w:rsid w:val="00D92F70"/>
    <w:rsid w:val="00D96A77"/>
    <w:rsid w:val="00DA00ED"/>
    <w:rsid w:val="00DA133F"/>
    <w:rsid w:val="00DA282E"/>
    <w:rsid w:val="00DA2F5B"/>
    <w:rsid w:val="00DA3873"/>
    <w:rsid w:val="00DA4923"/>
    <w:rsid w:val="00DA5817"/>
    <w:rsid w:val="00DA647C"/>
    <w:rsid w:val="00DA6781"/>
    <w:rsid w:val="00DA6D6B"/>
    <w:rsid w:val="00DA7C2B"/>
    <w:rsid w:val="00DB193C"/>
    <w:rsid w:val="00DB1AA3"/>
    <w:rsid w:val="00DB245B"/>
    <w:rsid w:val="00DB2A11"/>
    <w:rsid w:val="00DB4167"/>
    <w:rsid w:val="00DB75CA"/>
    <w:rsid w:val="00DC236D"/>
    <w:rsid w:val="00DC2DBC"/>
    <w:rsid w:val="00DC7C13"/>
    <w:rsid w:val="00DD3E3F"/>
    <w:rsid w:val="00DD5579"/>
    <w:rsid w:val="00DD5BA0"/>
    <w:rsid w:val="00DD777F"/>
    <w:rsid w:val="00DE03D6"/>
    <w:rsid w:val="00DE1049"/>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0071"/>
    <w:rsid w:val="00E02CA9"/>
    <w:rsid w:val="00E03423"/>
    <w:rsid w:val="00E054DB"/>
    <w:rsid w:val="00E063B4"/>
    <w:rsid w:val="00E0657B"/>
    <w:rsid w:val="00E12B16"/>
    <w:rsid w:val="00E15AFA"/>
    <w:rsid w:val="00E16C1B"/>
    <w:rsid w:val="00E20234"/>
    <w:rsid w:val="00E21B83"/>
    <w:rsid w:val="00E226B0"/>
    <w:rsid w:val="00E22F80"/>
    <w:rsid w:val="00E23A5E"/>
    <w:rsid w:val="00E24E38"/>
    <w:rsid w:val="00E269E2"/>
    <w:rsid w:val="00E31EED"/>
    <w:rsid w:val="00E352DA"/>
    <w:rsid w:val="00E35823"/>
    <w:rsid w:val="00E35D4E"/>
    <w:rsid w:val="00E37267"/>
    <w:rsid w:val="00E40BDB"/>
    <w:rsid w:val="00E45584"/>
    <w:rsid w:val="00E5146E"/>
    <w:rsid w:val="00E520D1"/>
    <w:rsid w:val="00E52AA1"/>
    <w:rsid w:val="00E5443E"/>
    <w:rsid w:val="00E54B7F"/>
    <w:rsid w:val="00E5639B"/>
    <w:rsid w:val="00E56BF7"/>
    <w:rsid w:val="00E56ED2"/>
    <w:rsid w:val="00E6025E"/>
    <w:rsid w:val="00E60F6A"/>
    <w:rsid w:val="00E611BA"/>
    <w:rsid w:val="00E6287F"/>
    <w:rsid w:val="00E64051"/>
    <w:rsid w:val="00E66216"/>
    <w:rsid w:val="00E67036"/>
    <w:rsid w:val="00E70FCD"/>
    <w:rsid w:val="00E71656"/>
    <w:rsid w:val="00E71715"/>
    <w:rsid w:val="00E71D8B"/>
    <w:rsid w:val="00E7211E"/>
    <w:rsid w:val="00E72675"/>
    <w:rsid w:val="00E72DF6"/>
    <w:rsid w:val="00E73CCA"/>
    <w:rsid w:val="00E7431C"/>
    <w:rsid w:val="00E74968"/>
    <w:rsid w:val="00E7513B"/>
    <w:rsid w:val="00E75E49"/>
    <w:rsid w:val="00E772CC"/>
    <w:rsid w:val="00E77758"/>
    <w:rsid w:val="00E778DA"/>
    <w:rsid w:val="00E8189E"/>
    <w:rsid w:val="00E83CD5"/>
    <w:rsid w:val="00E85C1E"/>
    <w:rsid w:val="00E85D4C"/>
    <w:rsid w:val="00E8665D"/>
    <w:rsid w:val="00E867AA"/>
    <w:rsid w:val="00E91961"/>
    <w:rsid w:val="00E91EFB"/>
    <w:rsid w:val="00E93115"/>
    <w:rsid w:val="00E93C20"/>
    <w:rsid w:val="00E94A95"/>
    <w:rsid w:val="00EA0774"/>
    <w:rsid w:val="00EA1ED2"/>
    <w:rsid w:val="00EA2128"/>
    <w:rsid w:val="00EA3653"/>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298B"/>
    <w:rsid w:val="00EB3B83"/>
    <w:rsid w:val="00EB4422"/>
    <w:rsid w:val="00EB5D84"/>
    <w:rsid w:val="00EB6401"/>
    <w:rsid w:val="00EB7871"/>
    <w:rsid w:val="00EB7AEC"/>
    <w:rsid w:val="00EB7F79"/>
    <w:rsid w:val="00EC3590"/>
    <w:rsid w:val="00EC5CFD"/>
    <w:rsid w:val="00EC69AA"/>
    <w:rsid w:val="00EC69B8"/>
    <w:rsid w:val="00EC6EF3"/>
    <w:rsid w:val="00EC760A"/>
    <w:rsid w:val="00ED0D23"/>
    <w:rsid w:val="00ED1D1E"/>
    <w:rsid w:val="00ED2CF8"/>
    <w:rsid w:val="00ED367E"/>
    <w:rsid w:val="00ED3E85"/>
    <w:rsid w:val="00ED4306"/>
    <w:rsid w:val="00ED4FDB"/>
    <w:rsid w:val="00EE0C57"/>
    <w:rsid w:val="00EE1679"/>
    <w:rsid w:val="00EE338F"/>
    <w:rsid w:val="00EE3D9E"/>
    <w:rsid w:val="00EE5F38"/>
    <w:rsid w:val="00EF1E5D"/>
    <w:rsid w:val="00EF711A"/>
    <w:rsid w:val="00EF7207"/>
    <w:rsid w:val="00F000E2"/>
    <w:rsid w:val="00F00B69"/>
    <w:rsid w:val="00F028D1"/>
    <w:rsid w:val="00F049D6"/>
    <w:rsid w:val="00F0567C"/>
    <w:rsid w:val="00F059FF"/>
    <w:rsid w:val="00F05A58"/>
    <w:rsid w:val="00F07496"/>
    <w:rsid w:val="00F075B5"/>
    <w:rsid w:val="00F13282"/>
    <w:rsid w:val="00F1478D"/>
    <w:rsid w:val="00F20776"/>
    <w:rsid w:val="00F2216F"/>
    <w:rsid w:val="00F245C6"/>
    <w:rsid w:val="00F25A7B"/>
    <w:rsid w:val="00F2692F"/>
    <w:rsid w:val="00F26E90"/>
    <w:rsid w:val="00F3038C"/>
    <w:rsid w:val="00F3043C"/>
    <w:rsid w:val="00F31463"/>
    <w:rsid w:val="00F31840"/>
    <w:rsid w:val="00F32221"/>
    <w:rsid w:val="00F326FA"/>
    <w:rsid w:val="00F34C40"/>
    <w:rsid w:val="00F34EE8"/>
    <w:rsid w:val="00F404EB"/>
    <w:rsid w:val="00F41643"/>
    <w:rsid w:val="00F41F51"/>
    <w:rsid w:val="00F450F3"/>
    <w:rsid w:val="00F450F5"/>
    <w:rsid w:val="00F46597"/>
    <w:rsid w:val="00F47684"/>
    <w:rsid w:val="00F50F65"/>
    <w:rsid w:val="00F5213A"/>
    <w:rsid w:val="00F52BC2"/>
    <w:rsid w:val="00F53ED6"/>
    <w:rsid w:val="00F54FA4"/>
    <w:rsid w:val="00F55278"/>
    <w:rsid w:val="00F562B1"/>
    <w:rsid w:val="00F64068"/>
    <w:rsid w:val="00F64239"/>
    <w:rsid w:val="00F730FA"/>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586"/>
    <w:rsid w:val="00FB1C0C"/>
    <w:rsid w:val="00FB2694"/>
    <w:rsid w:val="00FB3A6F"/>
    <w:rsid w:val="00FB3F3B"/>
    <w:rsid w:val="00FC0E22"/>
    <w:rsid w:val="00FC12BD"/>
    <w:rsid w:val="00FC284A"/>
    <w:rsid w:val="00FC33B4"/>
    <w:rsid w:val="00FC364A"/>
    <w:rsid w:val="00FC485B"/>
    <w:rsid w:val="00FD157B"/>
    <w:rsid w:val="00FE1BBD"/>
    <w:rsid w:val="00FE6598"/>
    <w:rsid w:val="00FE6695"/>
    <w:rsid w:val="00FE69E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1B9D-EE4B-48BA-92ED-0CE9C5F1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21</Words>
  <Characters>47435</Characters>
  <Application>Microsoft Office Word</Application>
  <DocSecurity>0</DocSecurity>
  <Lines>395</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645</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3</cp:revision>
  <cp:lastPrinted>2013-04-29T10:59:00Z</cp:lastPrinted>
  <dcterms:created xsi:type="dcterms:W3CDTF">2026-07-10T07:39:00Z</dcterms:created>
  <dcterms:modified xsi:type="dcterms:W3CDTF">2026-07-10T07:40:00Z</dcterms:modified>
</cp:coreProperties>
</file>